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6CE" w:rsidRDefault="006B76CE" w:rsidP="006B76CE">
      <w:pPr>
        <w:pStyle w:val="Title"/>
      </w:pPr>
      <w:bookmarkStart w:id="0" w:name="_Toc486251911"/>
      <w:r>
        <w:t>Section M</w:t>
      </w:r>
    </w:p>
    <w:p w:rsidR="006B76CE" w:rsidRDefault="006B76CE" w:rsidP="006B76CE">
      <w:pPr>
        <w:pStyle w:val="Heading1"/>
      </w:pPr>
      <w:r>
        <w:t>Breeding Colony (including transgenic/KO breeding and use)</w:t>
      </w:r>
      <w:bookmarkEnd w:id="0"/>
    </w:p>
    <w:p w:rsidR="006B76CE" w:rsidRDefault="006B76CE" w:rsidP="006B76CE"/>
    <w:p w:rsidR="006B76CE" w:rsidRDefault="006B76CE" w:rsidP="006D6E8C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  <w:tabs>
          <w:tab w:val="left" w:pos="3342"/>
        </w:tabs>
      </w:pPr>
      <w:r>
        <w:t>Append to Part 1 if applicable</w:t>
      </w:r>
      <w:r w:rsidR="00DE0DC3">
        <w:t>.</w:t>
      </w:r>
    </w:p>
    <w:p w:rsidR="006B76CE" w:rsidRPr="006B76CE" w:rsidRDefault="006B76CE" w:rsidP="006B76CE"/>
    <w:p w:rsidR="006B76CE" w:rsidRDefault="006B76CE" w:rsidP="006B76CE">
      <w:pPr>
        <w:pStyle w:val="Heading2"/>
      </w:pPr>
      <w:bookmarkStart w:id="1" w:name="_Toc486251912"/>
      <w:r>
        <w:t>1.  Justification</w:t>
      </w:r>
      <w:bookmarkEnd w:id="1"/>
    </w:p>
    <w:p w:rsidR="007933A4" w:rsidRDefault="004650B4" w:rsidP="007933A4">
      <w:pPr>
        <w:pStyle w:val="Heading3"/>
      </w:pPr>
      <w:r>
        <w:t xml:space="preserve">1.1. </w:t>
      </w:r>
    </w:p>
    <w:p w:rsidR="006B76CE" w:rsidRPr="00FD2AAD" w:rsidRDefault="006B76CE" w:rsidP="006B76CE">
      <w:r w:rsidRPr="00FD2AAD">
        <w:t>Could the animals that will be bred be purchased from commercial sources in the required number?</w:t>
      </w:r>
    </w:p>
    <w:p w:rsidR="006B76CE" w:rsidRDefault="006B76CE" w:rsidP="006B76CE"/>
    <w:bookmarkStart w:id="2" w:name="_GoBack"/>
    <w:p w:rsidR="006B76CE" w:rsidRDefault="00D57283" w:rsidP="006B76CE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3"/>
      <w:bookmarkEnd w:id="2"/>
      <w:r w:rsidRPr="00D57283">
        <w:t>NO. The animals are not available commercially in sufficient number.</w:t>
      </w:r>
    </w:p>
    <w:p w:rsidR="00D57283" w:rsidRDefault="00D57283" w:rsidP="006B76CE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4"/>
      <w:r w:rsidRPr="00D57283">
        <w:t>YES. The animals are available commercially.</w:t>
      </w:r>
    </w:p>
    <w:p w:rsidR="007933A4" w:rsidRDefault="004650B4" w:rsidP="007933A4">
      <w:pPr>
        <w:pStyle w:val="Heading3"/>
      </w:pPr>
      <w:r>
        <w:t xml:space="preserve">1.2.  </w:t>
      </w:r>
    </w:p>
    <w:p w:rsidR="006B76CE" w:rsidRDefault="006B76CE" w:rsidP="006B76CE">
      <w:r w:rsidRPr="00FD2AAD">
        <w:t>Please describe the rationale for breeding these animals at DU:</w:t>
      </w:r>
    </w:p>
    <w:sdt>
      <w:sdtPr>
        <w:id w:val="1416207372"/>
        <w:placeholder>
          <w:docPart w:val="02226E54D0514CD498A25EFC0DF2702C"/>
        </w:placeholder>
        <w:showingPlcHdr/>
        <w15:color w:val="800000"/>
        <w:text/>
      </w:sdtPr>
      <w:sdtEndPr/>
      <w:sdtContent>
        <w:p w:rsidR="006B76CE" w:rsidRDefault="006B76CE" w:rsidP="006B76CE">
          <w:r w:rsidRPr="004650B4">
            <w:rPr>
              <w:rStyle w:val="Heading5Char"/>
            </w:rPr>
            <w:t>Click here to enter text.</w:t>
          </w:r>
        </w:p>
      </w:sdtContent>
    </w:sdt>
    <w:p w:rsidR="006B76CE" w:rsidRPr="00FD2AAD" w:rsidRDefault="006B76CE" w:rsidP="006B76CE"/>
    <w:p w:rsidR="007933A4" w:rsidRDefault="004650B4" w:rsidP="007933A4">
      <w:pPr>
        <w:pStyle w:val="Heading3"/>
      </w:pPr>
      <w:r>
        <w:t xml:space="preserve">1.3.  </w:t>
      </w:r>
    </w:p>
    <w:p w:rsidR="006B76CE" w:rsidRDefault="006B76CE" w:rsidP="006B76CE">
      <w:r w:rsidRPr="00FD2AAD">
        <w:t>Please identify the source of breeders:</w:t>
      </w:r>
    </w:p>
    <w:p w:rsidR="006B76CE" w:rsidRPr="00FD2AAD" w:rsidRDefault="006B76CE" w:rsidP="006B76CE"/>
    <w:p w:rsidR="006B76CE" w:rsidRDefault="006B76CE" w:rsidP="006B76C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5"/>
      <w:r>
        <w:t xml:space="preserve">  </w:t>
      </w:r>
      <w:r w:rsidRPr="00FD2AAD">
        <w:t xml:space="preserve">Colony managed by a DU Investigator. </w:t>
      </w:r>
    </w:p>
    <w:p w:rsidR="006B76CE" w:rsidRPr="00FD2AAD" w:rsidRDefault="006B76CE" w:rsidP="006B76CE">
      <w:pPr>
        <w:ind w:left="720" w:firstLine="720"/>
      </w:pPr>
      <w:r w:rsidRPr="00FD2AAD">
        <w:t>Specify source protocol #:</w:t>
      </w:r>
      <w:r>
        <w:t xml:space="preserve"> </w:t>
      </w:r>
      <w:r w:rsidRPr="004650B4">
        <w:rPr>
          <w:rStyle w:val="Heading5Char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6" w:name="Text1"/>
      <w:r w:rsidRPr="004650B4">
        <w:rPr>
          <w:rStyle w:val="Heading5Char"/>
        </w:rPr>
        <w:instrText xml:space="preserve"> FORMTEXT </w:instrText>
      </w:r>
      <w:r w:rsidRPr="004650B4">
        <w:rPr>
          <w:rStyle w:val="Heading5Char"/>
        </w:rPr>
      </w:r>
      <w:r w:rsidRPr="004650B4">
        <w:rPr>
          <w:rStyle w:val="Heading5Char"/>
        </w:rPr>
        <w:fldChar w:fldCharType="separate"/>
      </w:r>
      <w:r w:rsidRPr="004650B4">
        <w:rPr>
          <w:rStyle w:val="Heading5Char"/>
        </w:rPr>
        <w:t> </w:t>
      </w:r>
      <w:r w:rsidRPr="004650B4">
        <w:rPr>
          <w:rStyle w:val="Heading5Char"/>
        </w:rPr>
        <w:t> </w:t>
      </w:r>
      <w:r w:rsidRPr="004650B4">
        <w:rPr>
          <w:rStyle w:val="Heading5Char"/>
        </w:rPr>
        <w:t> </w:t>
      </w:r>
      <w:r w:rsidRPr="004650B4">
        <w:rPr>
          <w:rStyle w:val="Heading5Char"/>
        </w:rPr>
        <w:t> </w:t>
      </w:r>
      <w:r w:rsidRPr="004650B4">
        <w:rPr>
          <w:rStyle w:val="Heading5Char"/>
        </w:rPr>
        <w:t> </w:t>
      </w:r>
      <w:r w:rsidRPr="004650B4">
        <w:rPr>
          <w:rStyle w:val="Heading5Char"/>
        </w:rPr>
        <w:fldChar w:fldCharType="end"/>
      </w:r>
      <w:bookmarkEnd w:id="6"/>
    </w:p>
    <w:p w:rsidR="006B76CE" w:rsidRDefault="006B76CE" w:rsidP="006B76C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FD2AAD">
        <w:t xml:space="preserve">Obtained from another institution or non-DU investigator. </w:t>
      </w:r>
    </w:p>
    <w:p w:rsidR="006B76CE" w:rsidRPr="00FD2AAD" w:rsidRDefault="006B76CE" w:rsidP="006B76CE">
      <w:pPr>
        <w:ind w:left="720" w:firstLine="720"/>
      </w:pPr>
      <w:r w:rsidRPr="00FD2AAD">
        <w:lastRenderedPageBreak/>
        <w:t>Identify source:</w:t>
      </w:r>
      <w:r>
        <w:t xml:space="preserve"> </w:t>
      </w:r>
      <w:sdt>
        <w:sdtPr>
          <w:id w:val="-567494586"/>
          <w:placeholder>
            <w:docPart w:val="02226E54D0514CD498A25EFC0DF2702C"/>
          </w:placeholder>
          <w:showingPlcHdr/>
          <w15:color w:val="800000"/>
          <w:text/>
        </w:sdtPr>
        <w:sdtEndPr/>
        <w:sdtContent>
          <w:r w:rsidRPr="004650B4">
            <w:rPr>
              <w:rStyle w:val="Heading5Char"/>
            </w:rPr>
            <w:t>Click here to enter text.</w:t>
          </w:r>
        </w:sdtContent>
      </w:sdt>
    </w:p>
    <w:p w:rsidR="006B76CE" w:rsidRDefault="006B76CE" w:rsidP="006B76C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FD2AAD">
        <w:t>Purchased from a vendor (e.g., Jackson Lab, Charles River, etc.)</w:t>
      </w:r>
    </w:p>
    <w:p w:rsidR="006B76CE" w:rsidRDefault="006B76CE" w:rsidP="006B76CE"/>
    <w:p w:rsidR="006B76CE" w:rsidRDefault="006B76CE" w:rsidP="006B76CE">
      <w:pPr>
        <w:pStyle w:val="Heading2"/>
      </w:pPr>
      <w:bookmarkStart w:id="7" w:name="_Toc486251913"/>
      <w:r>
        <w:t>2. Breeding Colony Species and Numbers</w:t>
      </w:r>
      <w:bookmarkEnd w:id="7"/>
    </w:p>
    <w:p w:rsidR="007933A4" w:rsidRDefault="004650B4" w:rsidP="007933A4">
      <w:pPr>
        <w:pStyle w:val="Heading3"/>
      </w:pPr>
      <w:r>
        <w:t xml:space="preserve">2.1.  </w:t>
      </w:r>
    </w:p>
    <w:p w:rsidR="006B76CE" w:rsidRDefault="006B76CE" w:rsidP="006B76CE">
      <w:r w:rsidRPr="00E02B23">
        <w:t>On the chart below, indicate the number of breeders required, and provide estimates for the nu</w:t>
      </w:r>
      <w:r>
        <w:t xml:space="preserve">mbers of offspring expected and </w:t>
      </w:r>
      <w:r w:rsidRPr="00E02B23">
        <w:t xml:space="preserve">the anticipated disposition of those offspring, by strain, </w:t>
      </w:r>
      <w:r w:rsidR="00281BDC">
        <w:t>transgene, KO or KI. IACUC approved p</w:t>
      </w:r>
      <w:r w:rsidRPr="00E02B23">
        <w:t>rotocols have a lif</w:t>
      </w:r>
      <w:r>
        <w:t xml:space="preserve">e span of 3 years, list numbers </w:t>
      </w:r>
      <w:r w:rsidRPr="00E02B23">
        <w:t>anticipated over a 3 year period. Use this chart if you have less than 6-8 lines of information to list.</w:t>
      </w:r>
    </w:p>
    <w:p w:rsidR="006B76CE" w:rsidRDefault="006B76CE" w:rsidP="006B76CE"/>
    <w:p w:rsidR="006B76CE" w:rsidRDefault="006B76CE" w:rsidP="006B76C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E02B23">
        <w:t>Check here if you are attaching an Excel spreadsheet to the protocol (listing more than 6-8 lines of breeder information).</w:t>
      </w:r>
    </w:p>
    <w:p w:rsidR="004650B4" w:rsidRDefault="004650B4" w:rsidP="006B76CE">
      <w:pPr>
        <w:ind w:left="720"/>
      </w:pPr>
    </w:p>
    <w:p w:rsidR="006B76CE" w:rsidRDefault="004650B4" w:rsidP="004C686F">
      <w:pPr>
        <w:pStyle w:val="Heading4"/>
      </w:pPr>
      <w:r>
        <w:t>Table 2</w:t>
      </w:r>
      <w:r w:rsidR="007933A4">
        <w:t>.1</w:t>
      </w:r>
      <w:r>
        <w:t>.A.  Colony Species</w:t>
      </w:r>
    </w:p>
    <w:p w:rsidR="006B76CE" w:rsidRDefault="006B76CE" w:rsidP="006B76CE">
      <w:r>
        <w:t xml:space="preserve">To add additional species, click on the </w:t>
      </w:r>
      <w:r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350"/>
        <w:gridCol w:w="1350"/>
        <w:gridCol w:w="1350"/>
        <w:gridCol w:w="1350"/>
        <w:gridCol w:w="1440"/>
        <w:gridCol w:w="1440"/>
        <w:gridCol w:w="1615"/>
      </w:tblGrid>
      <w:tr w:rsidR="006B76CE" w:rsidRPr="00E02B23" w:rsidTr="00793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6CE" w:rsidRPr="00F03776" w:rsidRDefault="006B76CE" w:rsidP="00C32EDE">
            <w:pPr>
              <w:jc w:val="center"/>
              <w:rPr>
                <w:sz w:val="20"/>
                <w:szCs w:val="20"/>
              </w:rPr>
            </w:pPr>
            <w:r w:rsidRPr="00F03776">
              <w:rPr>
                <w:sz w:val="20"/>
                <w:szCs w:val="20"/>
              </w:rPr>
              <w:t>SPECIES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6CE" w:rsidRDefault="006B76CE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3776">
              <w:rPr>
                <w:sz w:val="20"/>
                <w:szCs w:val="20"/>
              </w:rPr>
              <w:t>STRAIN/</w:t>
            </w:r>
            <w:r w:rsidR="007933A4">
              <w:rPr>
                <w:sz w:val="20"/>
                <w:szCs w:val="20"/>
              </w:rPr>
              <w:t xml:space="preserve"> </w:t>
            </w:r>
            <w:r w:rsidRPr="00F03776">
              <w:rPr>
                <w:sz w:val="20"/>
                <w:szCs w:val="20"/>
              </w:rPr>
              <w:t>TRANSGENE</w:t>
            </w:r>
            <w:r w:rsidR="007933A4">
              <w:rPr>
                <w:sz w:val="20"/>
                <w:szCs w:val="20"/>
              </w:rPr>
              <w:t xml:space="preserve"> </w:t>
            </w:r>
            <w:r w:rsidRPr="00F03776">
              <w:rPr>
                <w:sz w:val="20"/>
                <w:szCs w:val="20"/>
              </w:rPr>
              <w:t>/KO/KI/rDNA</w:t>
            </w:r>
          </w:p>
          <w:p w:rsidR="00DE0DC3" w:rsidRPr="00DE0DC3" w:rsidRDefault="00DE0DC3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0000"/>
                <w:sz w:val="20"/>
                <w:szCs w:val="20"/>
              </w:rPr>
            </w:pPr>
            <w:r w:rsidRPr="00DE0DC3">
              <w:rPr>
                <w:color w:val="800000"/>
                <w:sz w:val="20"/>
                <w:szCs w:val="20"/>
              </w:rPr>
              <w:t>COLUMN A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6CE" w:rsidRDefault="006B76CE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3776">
              <w:rPr>
                <w:sz w:val="20"/>
                <w:szCs w:val="20"/>
              </w:rPr>
              <w:t># OF MALE BREEDERS REQUIRED</w:t>
            </w:r>
          </w:p>
          <w:p w:rsidR="00DE0DC3" w:rsidRPr="00F03776" w:rsidRDefault="00DE0DC3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DC3">
              <w:rPr>
                <w:color w:val="800000"/>
                <w:sz w:val="20"/>
                <w:szCs w:val="20"/>
              </w:rPr>
              <w:t>COLUMN B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6CE" w:rsidRDefault="006B76CE" w:rsidP="00DE0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3776">
              <w:rPr>
                <w:sz w:val="20"/>
                <w:szCs w:val="20"/>
              </w:rPr>
              <w:t xml:space="preserve"># OF FEMALE BREEDERS </w:t>
            </w:r>
          </w:p>
          <w:p w:rsidR="00DE0DC3" w:rsidRPr="00F03776" w:rsidRDefault="00DE0DC3" w:rsidP="00DE0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DC3">
              <w:rPr>
                <w:color w:val="800000"/>
                <w:sz w:val="20"/>
                <w:szCs w:val="20"/>
              </w:rPr>
              <w:t>COLUMN C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33A4" w:rsidRDefault="006B76CE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3776">
              <w:rPr>
                <w:sz w:val="20"/>
                <w:szCs w:val="20"/>
              </w:rPr>
              <w:t>EXPECTED TOTAL # OF OFFSPRING</w:t>
            </w:r>
          </w:p>
          <w:p w:rsidR="006B76CE" w:rsidRPr="00F03776" w:rsidRDefault="006B76CE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DC3">
              <w:rPr>
                <w:color w:val="800000"/>
                <w:sz w:val="20"/>
                <w:szCs w:val="20"/>
              </w:rPr>
              <w:t xml:space="preserve"> (sum of columns A, B, C)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6CE" w:rsidRPr="00F03776" w:rsidRDefault="006B76CE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3776">
              <w:rPr>
                <w:sz w:val="20"/>
                <w:szCs w:val="20"/>
              </w:rPr>
              <w:t xml:space="preserve">ESTIMATED # OF OFFSPRING TRANSFERRED TO ANOTHER PROTOCOL </w:t>
            </w:r>
            <w:r w:rsidRPr="00DE0DC3">
              <w:rPr>
                <w:color w:val="800000"/>
                <w:sz w:val="20"/>
                <w:szCs w:val="20"/>
              </w:rPr>
              <w:t>(Column A)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6CE" w:rsidRPr="00F03776" w:rsidRDefault="006B76CE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3776">
              <w:rPr>
                <w:sz w:val="20"/>
                <w:szCs w:val="20"/>
              </w:rPr>
              <w:t xml:space="preserve">ESTIMATED # OFFSPRING TRANSFERRED TO ANOTHER PROTOCOL </w:t>
            </w:r>
            <w:r w:rsidRPr="00DE0DC3">
              <w:rPr>
                <w:color w:val="800000"/>
                <w:sz w:val="20"/>
                <w:szCs w:val="20"/>
              </w:rPr>
              <w:t>(Column B)</w:t>
            </w:r>
          </w:p>
        </w:tc>
        <w:tc>
          <w:tcPr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B76CE" w:rsidRPr="00F03776" w:rsidRDefault="006B76CE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3776">
              <w:rPr>
                <w:sz w:val="20"/>
                <w:szCs w:val="20"/>
              </w:rPr>
              <w:t xml:space="preserve">ESTIMATED # OF OFFSPRING EUTHANIZED PRIOR TO WEANING </w:t>
            </w:r>
            <w:r w:rsidRPr="00DE0DC3">
              <w:rPr>
                <w:color w:val="800000"/>
                <w:sz w:val="20"/>
                <w:szCs w:val="20"/>
              </w:rPr>
              <w:t>(Column C)</w:t>
            </w:r>
          </w:p>
        </w:tc>
      </w:tr>
      <w:sdt>
        <w:sdtPr>
          <w:rPr>
            <w:b w:val="0"/>
            <w:bCs w:val="0"/>
            <w:sz w:val="22"/>
          </w:rPr>
          <w:id w:val="-517535891"/>
          <w15:repeatingSection/>
        </w:sdtPr>
        <w:sdtEndPr/>
        <w:sdtContent>
          <w:sdt>
            <w:sdtPr>
              <w:rPr>
                <w:b w:val="0"/>
                <w:bCs w:val="0"/>
                <w:sz w:val="22"/>
              </w:rPr>
              <w:id w:val="-90104869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B76CE" w:rsidRPr="00E02B23" w:rsidTr="007933A4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  <w:sz w:val="22"/>
                    </w:rPr>
                    <w:id w:val="-1773697582"/>
                    <w:placeholder>
                      <w:docPart w:val="02226E54D0514CD498A25EFC0DF2702C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5" w:type="dxa"/>
                      </w:tcPr>
                      <w:p w:rsidR="006B76CE" w:rsidRPr="007A35C2" w:rsidRDefault="006B76CE" w:rsidP="00C32EDE">
                        <w:pPr>
                          <w:rPr>
                            <w:b w:val="0"/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b w:val="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100541287"/>
                    <w:placeholder>
                      <w:docPart w:val="28923186438F4CFB9BA3645746A48CB7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6B76CE" w:rsidRPr="007A35C2" w:rsidRDefault="006B76CE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937368510"/>
                    <w:placeholder>
                      <w:docPart w:val="391309DA60CA45B1A67351CC86592105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6B76CE" w:rsidRPr="007A35C2" w:rsidRDefault="006B76CE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2022385823"/>
                    <w:placeholder>
                      <w:docPart w:val="991C73782C8D4A2E99F07524671E1A98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6B76CE" w:rsidRPr="007A35C2" w:rsidRDefault="006B76CE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640875601"/>
                    <w:placeholder>
                      <w:docPart w:val="539EE4A021B246B09F05F6F52F470DBE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6B76CE" w:rsidRPr="007A35C2" w:rsidRDefault="006B76CE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1468464540"/>
                    <w:placeholder>
                      <w:docPart w:val="1E9D8326C9614D8AB96914FCF4573956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="006B76CE" w:rsidRPr="007A35C2" w:rsidRDefault="006B76CE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60530642"/>
                    <w:placeholder>
                      <w:docPart w:val="FD8FE310B6A245F3A17143C10F681079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="006B76CE" w:rsidRPr="007A35C2" w:rsidRDefault="006B76CE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1552799836"/>
                    <w:placeholder>
                      <w:docPart w:val="3DB2F420A9B64043890B3B158129CA89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615" w:type="dxa"/>
                      </w:tcPr>
                      <w:p w:rsidR="006B76CE" w:rsidRPr="007A35C2" w:rsidRDefault="006B76CE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  <w:sz w:val="22"/>
              </w:rPr>
              <w:id w:val="211091699"/>
              <w:placeholder>
                <w:docPart w:val="355BBD606DED417FA4B5A8B315A05E9E"/>
              </w:placeholder>
              <w15:repeatingSectionItem/>
            </w:sdtPr>
            <w:sdtEndPr/>
            <w:sdtContent>
              <w:tr w:rsidR="00330D1A" w:rsidRPr="00E02B23" w:rsidTr="007933A4">
                <w:sdt>
                  <w:sdtPr>
                    <w:rPr>
                      <w:b w:val="0"/>
                      <w:bCs w:val="0"/>
                      <w:sz w:val="22"/>
                    </w:rPr>
                    <w:id w:val="-1319266933"/>
                    <w:placeholder>
                      <w:docPart w:val="052524443F854D3289E76D87E568789E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5" w:type="dxa"/>
                      </w:tcPr>
                      <w:p w:rsidR="00330D1A" w:rsidRPr="007A35C2" w:rsidRDefault="00330D1A" w:rsidP="00DE58BB">
                        <w:pPr>
                          <w:rPr>
                            <w:b w:val="0"/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b w:val="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1721715909"/>
                    <w:placeholder>
                      <w:docPart w:val="00194B40C7BB45B3B50BEF28283B9F66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1989663116"/>
                    <w:placeholder>
                      <w:docPart w:val="4F0AF54A43014ECB9A91142D5A76AB25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647405458"/>
                    <w:placeholder>
                      <w:docPart w:val="2B954CD533694594A7CA149A32F649DF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5061032"/>
                    <w:placeholder>
                      <w:docPart w:val="C9B544DFC6DD45ACBCFC518D4B77468E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1958296986"/>
                    <w:placeholder>
                      <w:docPart w:val="9A7028357D4E468F8677BBE7ABC549C4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="00330D1A" w:rsidRPr="007A35C2" w:rsidRDefault="00330D1A" w:rsidP="00DE58B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1574503516"/>
                    <w:placeholder>
                      <w:docPart w:val="8715A880022D4E8EAA5D4C391EA9C101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="00330D1A" w:rsidRPr="007A35C2" w:rsidRDefault="00330D1A" w:rsidP="00DE58B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891849344"/>
                    <w:placeholder>
                      <w:docPart w:val="3B1E09E2C37F48D0A24C57FDD53EFB60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615" w:type="dxa"/>
                      </w:tcPr>
                      <w:p w:rsidR="00330D1A" w:rsidRPr="007A35C2" w:rsidRDefault="00330D1A" w:rsidP="00DE58B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  <w:sz w:val="22"/>
              </w:rPr>
              <w:id w:val="1543712274"/>
              <w:placeholder>
                <w:docPart w:val="D3F12C8417AA4B618738144397D0DE83"/>
              </w:placeholder>
              <w15:repeatingSectionItem/>
            </w:sdtPr>
            <w:sdtEndPr/>
            <w:sdtContent>
              <w:tr w:rsidR="00330D1A" w:rsidRPr="00E02B23" w:rsidTr="007933A4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  <w:sz w:val="22"/>
                    </w:rPr>
                    <w:id w:val="-1162995537"/>
                    <w:placeholder>
                      <w:docPart w:val="73A4737A5EC7420DAC3EDD9A2BF1034B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5" w:type="dxa"/>
                      </w:tcPr>
                      <w:p w:rsidR="00330D1A" w:rsidRPr="007A35C2" w:rsidRDefault="00330D1A" w:rsidP="00DE58BB">
                        <w:pPr>
                          <w:rPr>
                            <w:b w:val="0"/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b w:val="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1322229460"/>
                    <w:placeholder>
                      <w:docPart w:val="5B2296A4029541778F86454F709955D0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2121139800"/>
                    <w:placeholder>
                      <w:docPart w:val="0ABD4B950CC54521A0C1CE73DCDFFA50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76713928"/>
                    <w:placeholder>
                      <w:docPart w:val="B91680E7CBF349BDB126AA96E5AF0EDF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1432164110"/>
                    <w:placeholder>
                      <w:docPart w:val="E5F765A392A44DF9B39F62880E5F7AE7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922403868"/>
                    <w:placeholder>
                      <w:docPart w:val="B3EBBF87AF4F4C0590463CBC144BD9B4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="00330D1A" w:rsidRPr="007A35C2" w:rsidRDefault="00330D1A" w:rsidP="00DE58B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149138800"/>
                    <w:placeholder>
                      <w:docPart w:val="073ACB661A9448FA88C7971AC1F615B3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="00330D1A" w:rsidRPr="007A35C2" w:rsidRDefault="00330D1A" w:rsidP="00DE58B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1248265457"/>
                    <w:placeholder>
                      <w:docPart w:val="1AD0A5995EE8489A8E94C90F7A67A918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615" w:type="dxa"/>
                      </w:tcPr>
                      <w:p w:rsidR="00330D1A" w:rsidRPr="007A35C2" w:rsidRDefault="00330D1A" w:rsidP="00DE58B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  <w:sz w:val="22"/>
              </w:rPr>
              <w:id w:val="1569382522"/>
              <w:placeholder>
                <w:docPart w:val="D164AFB23F9F4268B93996EE76D3D3B1"/>
              </w:placeholder>
              <w15:repeatingSectionItem/>
            </w:sdtPr>
            <w:sdtEndPr/>
            <w:sdtContent>
              <w:tr w:rsidR="00330D1A" w:rsidRPr="00E02B23" w:rsidTr="007933A4">
                <w:sdt>
                  <w:sdtPr>
                    <w:rPr>
                      <w:b w:val="0"/>
                      <w:bCs w:val="0"/>
                      <w:sz w:val="22"/>
                    </w:rPr>
                    <w:id w:val="104628648"/>
                    <w:placeholder>
                      <w:docPart w:val="0B8ACF76F919431C8702E1A3A1AD0D3D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5" w:type="dxa"/>
                      </w:tcPr>
                      <w:p w:rsidR="00330D1A" w:rsidRPr="007A35C2" w:rsidRDefault="00330D1A" w:rsidP="00DE58BB">
                        <w:pPr>
                          <w:rPr>
                            <w:b w:val="0"/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b w:val="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1528910018"/>
                    <w:placeholder>
                      <w:docPart w:val="15138299E1394BD197B16DA196A3B38B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2070789131"/>
                    <w:placeholder>
                      <w:docPart w:val="34C56AF143964CDF919C660021ED82D5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1471013900"/>
                    <w:placeholder>
                      <w:docPart w:val="C01092465CDB4DBDBC932A87C1E2F251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445502480"/>
                    <w:placeholder>
                      <w:docPart w:val="305CBA5F997A4124B458ACB73F78F992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1020777127"/>
                    <w:placeholder>
                      <w:docPart w:val="57285102AD114E2096C71588766D9A9D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="00330D1A" w:rsidRPr="007A35C2" w:rsidRDefault="00330D1A" w:rsidP="00DE58B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216561740"/>
                    <w:placeholder>
                      <w:docPart w:val="90DD7D0146EF4B9890B0D56A9F1AF569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="00330D1A" w:rsidRPr="007A35C2" w:rsidRDefault="00330D1A" w:rsidP="00DE58B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1649481696"/>
                    <w:placeholder>
                      <w:docPart w:val="144AAB6510FC429DA33AA8EC8375E237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615" w:type="dxa"/>
                      </w:tcPr>
                      <w:p w:rsidR="00330D1A" w:rsidRPr="007A35C2" w:rsidRDefault="00330D1A" w:rsidP="00DE58B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  <w:sz w:val="22"/>
              </w:rPr>
              <w:id w:val="605706220"/>
              <w:placeholder>
                <w:docPart w:val="C577658DB89D4C50AA788A65F48C3266"/>
              </w:placeholder>
              <w15:repeatingSectionItem/>
            </w:sdtPr>
            <w:sdtEndPr/>
            <w:sdtContent>
              <w:tr w:rsidR="00330D1A" w:rsidRPr="00E02B23" w:rsidTr="007933A4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  <w:sz w:val="22"/>
                    </w:rPr>
                    <w:id w:val="1245068645"/>
                    <w:placeholder>
                      <w:docPart w:val="B2909F74CDCF4A93BF3AE5D3BF9C2373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95" w:type="dxa"/>
                      </w:tcPr>
                      <w:p w:rsidR="00330D1A" w:rsidRPr="007A35C2" w:rsidRDefault="00330D1A" w:rsidP="00DE58BB">
                        <w:pPr>
                          <w:rPr>
                            <w:b w:val="0"/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b w:val="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1901597404"/>
                    <w:placeholder>
                      <w:docPart w:val="B840967A925147E0BF041B56E49350EF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588230448"/>
                    <w:placeholder>
                      <w:docPart w:val="2AECBABAFE984D83831FE8334D74F1CC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1620212929"/>
                    <w:placeholder>
                      <w:docPart w:val="880E720707F841299F7094813D190191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1893613996"/>
                    <w:placeholder>
                      <w:docPart w:val="63615540342541BC8FC4FC618944C1A8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30D1A" w:rsidRPr="007A35C2" w:rsidRDefault="00330D1A" w:rsidP="00DE58B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1006893207"/>
                    <w:placeholder>
                      <w:docPart w:val="819BAA70267F47E4967D5F7FA3B37F04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="00330D1A" w:rsidRPr="007A35C2" w:rsidRDefault="00330D1A" w:rsidP="00DE58B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1994946339"/>
                    <w:placeholder>
                      <w:docPart w:val="8BD4AFB235E6450DA30FA9C0BD1E2FB5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="00330D1A" w:rsidRPr="007A35C2" w:rsidRDefault="00330D1A" w:rsidP="00DE58B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2"/>
                    </w:rPr>
                    <w:id w:val="-635719790"/>
                    <w:placeholder>
                      <w:docPart w:val="12D0FB516CED4B30AC00C081F2CB0B6B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1615" w:type="dxa"/>
                      </w:tcPr>
                      <w:p w:rsidR="00330D1A" w:rsidRPr="007A35C2" w:rsidRDefault="00330D1A" w:rsidP="00DE58B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2"/>
                          </w:rPr>
                        </w:pPr>
                        <w:r w:rsidRPr="007A35C2">
                          <w:rPr>
                            <w:rStyle w:val="Heading5Char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B76CE" w:rsidRDefault="006B76CE" w:rsidP="006B76CE"/>
    <w:p w:rsidR="006B76CE" w:rsidRDefault="006B76CE" w:rsidP="006B76CE">
      <w:r w:rsidRPr="00E02B23">
        <w:rPr>
          <w:b/>
        </w:rPr>
        <w:t>NOTE</w:t>
      </w:r>
      <w:r w:rsidRPr="00E02B23">
        <w:t>: Genotyping animals by tail clip, blood collection, etc. is considered a 'use</w:t>
      </w:r>
      <w:r>
        <w:t>’</w:t>
      </w:r>
      <w:r w:rsidRPr="00E02B23">
        <w:t>.</w:t>
      </w:r>
    </w:p>
    <w:p w:rsidR="006B76CE" w:rsidRDefault="006B76CE" w:rsidP="006B76CE"/>
    <w:p w:rsidR="006B76CE" w:rsidRDefault="006B76CE" w:rsidP="006B76CE">
      <w:pPr>
        <w:pStyle w:val="Heading2"/>
      </w:pPr>
      <w:bookmarkStart w:id="8" w:name="_Toc486251914"/>
      <w:r>
        <w:t>3.  Disposition of Breeders and Unneeded Offspring</w:t>
      </w:r>
      <w:bookmarkEnd w:id="8"/>
    </w:p>
    <w:p w:rsidR="004650B4" w:rsidRDefault="004650B4" w:rsidP="004650B4">
      <w:pPr>
        <w:pStyle w:val="Heading3"/>
      </w:pPr>
      <w:r>
        <w:t xml:space="preserve">3.1.  </w:t>
      </w:r>
      <w:r w:rsidR="006D6E8C">
        <w:t>Disposition of Retired Breeders</w:t>
      </w:r>
      <w:r w:rsidR="006B76CE" w:rsidRPr="00DA27D9">
        <w:t>:</w:t>
      </w:r>
      <w:r w:rsidR="006B76CE" w:rsidRPr="00E02B23">
        <w:t xml:space="preserve"> </w:t>
      </w:r>
    </w:p>
    <w:p w:rsidR="006B76CE" w:rsidRPr="00E02B23" w:rsidRDefault="006B76CE" w:rsidP="006B76CE">
      <w:r w:rsidRPr="00E02B23">
        <w:t>Please select the method of disposition for retired breeders:</w:t>
      </w:r>
    </w:p>
    <w:p w:rsidR="006B76CE" w:rsidRDefault="006B76CE" w:rsidP="006B76CE"/>
    <w:p w:rsidR="006B76CE" w:rsidRDefault="006B76CE" w:rsidP="006B76C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E02B23">
        <w:t xml:space="preserve">Euthanasia according to protocol </w:t>
      </w:r>
    </w:p>
    <w:p w:rsidR="006B76CE" w:rsidRDefault="006B76CE" w:rsidP="006B76C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E02B23">
        <w:t xml:space="preserve">Used in experiments </w:t>
      </w:r>
    </w:p>
    <w:p w:rsidR="006B76CE" w:rsidRPr="00E02B23" w:rsidRDefault="006B76CE" w:rsidP="006B76C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E02B23">
        <w:t>Other</w:t>
      </w:r>
    </w:p>
    <w:p w:rsidR="006B76CE" w:rsidRDefault="006B76CE" w:rsidP="006B76CE"/>
    <w:p w:rsidR="006B76CE" w:rsidRDefault="006B76CE" w:rsidP="004650B4">
      <w:pPr>
        <w:ind w:left="720"/>
      </w:pPr>
      <w:r w:rsidRPr="00E02B23">
        <w:t>If 'used in experiments' or 'other' were selected, please describe.</w:t>
      </w:r>
    </w:p>
    <w:sdt>
      <w:sdtPr>
        <w:rPr>
          <w:b/>
        </w:rPr>
        <w:id w:val="-1624990686"/>
        <w:placeholder>
          <w:docPart w:val="E487CA875EF040DFB53715B00EEFDF09"/>
        </w:placeholder>
        <w:showingPlcHdr/>
        <w15:color w:val="800000"/>
        <w:text/>
      </w:sdtPr>
      <w:sdtEndPr/>
      <w:sdtContent>
        <w:p w:rsidR="006B76CE" w:rsidRDefault="006B76CE" w:rsidP="004650B4">
          <w:pPr>
            <w:ind w:left="720"/>
          </w:pPr>
          <w:r w:rsidRPr="004650B4">
            <w:rPr>
              <w:rStyle w:val="Heading5Char"/>
            </w:rPr>
            <w:t>Click here to enter text.</w:t>
          </w:r>
        </w:p>
      </w:sdtContent>
    </w:sdt>
    <w:p w:rsidR="006B76CE" w:rsidRPr="00E02B23" w:rsidRDefault="006B76CE" w:rsidP="006B76CE"/>
    <w:p w:rsidR="004650B4" w:rsidRDefault="004650B4" w:rsidP="004650B4">
      <w:pPr>
        <w:pStyle w:val="Heading3"/>
      </w:pPr>
      <w:r>
        <w:lastRenderedPageBreak/>
        <w:t xml:space="preserve">3.2.  </w:t>
      </w:r>
      <w:r w:rsidR="006D6E8C">
        <w:t>Disposition of Neonates Not</w:t>
      </w:r>
      <w:r w:rsidR="006B76CE" w:rsidRPr="00DA27D9">
        <w:t xml:space="preserve"> R</w:t>
      </w:r>
      <w:r w:rsidR="006D6E8C">
        <w:t>equired for These</w:t>
      </w:r>
      <w:r w:rsidR="006B76CE" w:rsidRPr="00DA27D9">
        <w:t xml:space="preserve"> E</w:t>
      </w:r>
      <w:r w:rsidR="006D6E8C">
        <w:t>xperiments</w:t>
      </w:r>
      <w:r w:rsidR="006B76CE" w:rsidRPr="00DA27D9">
        <w:t>:</w:t>
      </w:r>
      <w:r w:rsidR="006B76CE" w:rsidRPr="00E02B23">
        <w:t xml:space="preserve"> </w:t>
      </w:r>
    </w:p>
    <w:p w:rsidR="006B76CE" w:rsidRDefault="006B76CE" w:rsidP="006B76CE">
      <w:r w:rsidRPr="00E02B23">
        <w:t>Please defin</w:t>
      </w:r>
      <w:r>
        <w:t xml:space="preserve">e the method of disposition for </w:t>
      </w:r>
      <w:r w:rsidRPr="00E02B23">
        <w:t>offspring which are used in completion of this protocol.</w:t>
      </w:r>
    </w:p>
    <w:p w:rsidR="006B76CE" w:rsidRPr="00E02B23" w:rsidRDefault="006B76CE" w:rsidP="006B76CE"/>
    <w:p w:rsidR="006B76CE" w:rsidRDefault="006B76CE" w:rsidP="006B76C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E02B23">
        <w:t xml:space="preserve">Euthanized as unneeded or wrong genotype </w:t>
      </w:r>
    </w:p>
    <w:p w:rsidR="006B76CE" w:rsidRDefault="006B76CE" w:rsidP="006B76C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E02B23">
        <w:t xml:space="preserve">Transfer to another protocol </w:t>
      </w:r>
    </w:p>
    <w:p w:rsidR="006B76CE" w:rsidRDefault="006B76CE" w:rsidP="006B76C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E02B23">
        <w:t>Other</w:t>
      </w:r>
    </w:p>
    <w:p w:rsidR="006B76CE" w:rsidRPr="00E02B23" w:rsidRDefault="006B76CE" w:rsidP="006B76CE"/>
    <w:p w:rsidR="006B76CE" w:rsidRDefault="004650B4" w:rsidP="006B76CE">
      <w:r>
        <w:t xml:space="preserve">3.3.  </w:t>
      </w:r>
      <w:r w:rsidR="006B76CE" w:rsidRPr="00E02B23">
        <w:t xml:space="preserve">If transfer to another protocol is indicated in section Q3 above, please specify the DU </w:t>
      </w:r>
      <w:r w:rsidR="00DE0DC3">
        <w:t xml:space="preserve">IRBNet </w:t>
      </w:r>
      <w:r w:rsidR="006B76CE" w:rsidRPr="00E02B23">
        <w:t>p</w:t>
      </w:r>
      <w:r w:rsidR="006B76CE">
        <w:t xml:space="preserve">rotocol number and identify the </w:t>
      </w:r>
      <w:r w:rsidR="006B76CE" w:rsidRPr="00E02B23">
        <w:t>Principal Investigator. In the event that transfer is to a non-DU investigator, please explain th</w:t>
      </w:r>
      <w:r w:rsidR="006B76CE">
        <w:t xml:space="preserve">e circumstances of the transfer </w:t>
      </w:r>
      <w:r w:rsidR="006B76CE" w:rsidRPr="00E02B23">
        <w:t xml:space="preserve">and confirm that the transfer will be coordinated through the DU </w:t>
      </w:r>
      <w:r w:rsidR="00DE0DC3">
        <w:t>Vivarium</w:t>
      </w:r>
      <w:r w:rsidR="006B76CE" w:rsidRPr="00E02B23">
        <w:t>.</w:t>
      </w:r>
    </w:p>
    <w:sdt>
      <w:sdtPr>
        <w:rPr>
          <w:b/>
        </w:rPr>
        <w:id w:val="366110917"/>
        <w:placeholder>
          <w:docPart w:val="2DC447875213443FB5A904CA145C6751"/>
        </w:placeholder>
        <w:showingPlcHdr/>
        <w15:color w:val="800000"/>
        <w:text/>
      </w:sdtPr>
      <w:sdtEndPr/>
      <w:sdtContent>
        <w:p w:rsidR="006B76CE" w:rsidRDefault="006B76CE" w:rsidP="006B76CE">
          <w:r w:rsidRPr="004650B4">
            <w:rPr>
              <w:rStyle w:val="Heading5Char"/>
            </w:rPr>
            <w:t>Click here to enter text.</w:t>
          </w:r>
        </w:p>
      </w:sdtContent>
    </w:sdt>
    <w:p w:rsidR="006B76CE" w:rsidRPr="00E02B23" w:rsidRDefault="006B76CE" w:rsidP="006B76CE"/>
    <w:p w:rsidR="006B76CE" w:rsidRDefault="004650B4" w:rsidP="006B76CE">
      <w:r>
        <w:t xml:space="preserve">3.4.  </w:t>
      </w:r>
      <w:r w:rsidR="006B76CE" w:rsidRPr="00E02B23">
        <w:t>If euthanasia without use is indicate</w:t>
      </w:r>
      <w:r w:rsidR="00DE0DC3">
        <w:t>d</w:t>
      </w:r>
      <w:r w:rsidR="006B76CE" w:rsidRPr="00E02B23">
        <w:t xml:space="preserve"> in section Q3 above, please explain why the surplus offspring </w:t>
      </w:r>
      <w:r w:rsidR="006B76CE">
        <w:t xml:space="preserve">cannot be used for this </w:t>
      </w:r>
      <w:r w:rsidR="006B76CE" w:rsidRPr="00E02B23">
        <w:t>protocol or by another investigator.</w:t>
      </w:r>
    </w:p>
    <w:sdt>
      <w:sdtPr>
        <w:rPr>
          <w:rStyle w:val="Heading5Char"/>
        </w:rPr>
        <w:id w:val="2055816862"/>
        <w:placeholder>
          <w:docPart w:val="5660572C8A5F4B96A084EBC8F81F32AE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b/>
          <w:color w:val="auto"/>
          <w:szCs w:val="22"/>
        </w:rPr>
      </w:sdtEndPr>
      <w:sdtContent>
        <w:p w:rsidR="006B76CE" w:rsidRDefault="006B76CE" w:rsidP="006B76CE">
          <w:r w:rsidRPr="007A35C2">
            <w:rPr>
              <w:rStyle w:val="Heading5Char"/>
            </w:rPr>
            <w:t>Click here to enter text.</w:t>
          </w:r>
        </w:p>
      </w:sdtContent>
    </w:sdt>
    <w:p w:rsidR="006B76CE" w:rsidRPr="00E02B23" w:rsidRDefault="006B76CE" w:rsidP="006B76CE"/>
    <w:p w:rsidR="006B76CE" w:rsidRDefault="006B76CE" w:rsidP="006B76CE">
      <w:r w:rsidRPr="00DA27D9">
        <w:rPr>
          <w:b/>
        </w:rPr>
        <w:t>NOTE:</w:t>
      </w:r>
      <w:r w:rsidRPr="00E02B23">
        <w:t xml:space="preserve"> Genotyping animals by tail clip, blood collection, etc. is considered a 'use.' Do not list these animals as 'euthanized as unneeded.'</w:t>
      </w:r>
    </w:p>
    <w:p w:rsidR="006B76CE" w:rsidRDefault="006B76CE" w:rsidP="006B76CE"/>
    <w:p w:rsidR="006B76CE" w:rsidRDefault="006B76CE" w:rsidP="006B76CE">
      <w:pPr>
        <w:pStyle w:val="Heading2"/>
      </w:pPr>
      <w:bookmarkStart w:id="9" w:name="_Toc486251915"/>
      <w:r>
        <w:t>4.  Breeding Plan</w:t>
      </w:r>
      <w:bookmarkEnd w:id="9"/>
    </w:p>
    <w:p w:rsidR="004650B4" w:rsidRDefault="004650B4" w:rsidP="004650B4">
      <w:pPr>
        <w:pStyle w:val="Heading3"/>
      </w:pPr>
      <w:r>
        <w:t xml:space="preserve">4.1.  </w:t>
      </w:r>
      <w:r w:rsidR="006D6E8C">
        <w:t>Breeding Plan</w:t>
      </w:r>
      <w:r w:rsidR="006B76CE" w:rsidRPr="00DA27D9">
        <w:t xml:space="preserve">: </w:t>
      </w:r>
    </w:p>
    <w:p w:rsidR="006B76CE" w:rsidRDefault="006B76CE" w:rsidP="006B76CE">
      <w:r w:rsidRPr="00DA27D9">
        <w:t>The breeding plan will be:</w:t>
      </w:r>
    </w:p>
    <w:p w:rsidR="006B76CE" w:rsidRDefault="006B76CE" w:rsidP="006B76CE"/>
    <w:p w:rsidR="006B76CE" w:rsidRDefault="00D57283" w:rsidP="006B76CE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10"/>
      <w:r w:rsidRPr="00D57283">
        <w:t>Monogamous (single male and female per cage)</w:t>
      </w:r>
    </w:p>
    <w:p w:rsidR="00D57283" w:rsidRDefault="00D57283" w:rsidP="006B76CE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11"/>
      <w:r w:rsidRPr="00D57283">
        <w:t>Harem (single male and multiple females).</w:t>
      </w:r>
    </w:p>
    <w:p w:rsidR="006B76CE" w:rsidRDefault="006B76CE" w:rsidP="006B76CE">
      <w:r>
        <w:t xml:space="preserve">Please indicate which of the following will apply: </w:t>
      </w:r>
    </w:p>
    <w:p w:rsidR="006B76CE" w:rsidRPr="00DA27D9" w:rsidRDefault="006B76CE" w:rsidP="006B76C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DA27D9">
        <w:t>Males will be removed once females are confirmed pregnant.</w:t>
      </w:r>
    </w:p>
    <w:p w:rsidR="006B76CE" w:rsidRPr="00DA27D9" w:rsidRDefault="006B76CE" w:rsidP="006B76C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DA27D9">
        <w:t>Females will not bred again until the offspring are weaned.</w:t>
      </w:r>
    </w:p>
    <w:p w:rsidR="006B76CE" w:rsidRPr="00DA27D9" w:rsidRDefault="006B76CE" w:rsidP="006B76C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DA27D9">
        <w:t>Individual pregnant females will be moved to new cages prior to delivery of offspring.</w:t>
      </w:r>
    </w:p>
    <w:p w:rsidR="006B76CE" w:rsidRPr="00DA27D9" w:rsidRDefault="006B76CE" w:rsidP="006B76C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DA27D9">
        <w:t>Females and their litters will be moved to larger cages to provide required floor space.</w:t>
      </w:r>
    </w:p>
    <w:p w:rsidR="006B76CE" w:rsidRDefault="006B76CE" w:rsidP="006B76CE"/>
    <w:p w:rsidR="004650B4" w:rsidRDefault="004650B4" w:rsidP="004650B4">
      <w:pPr>
        <w:pStyle w:val="Heading3"/>
      </w:pPr>
      <w:r>
        <w:t xml:space="preserve">4.2.  </w:t>
      </w:r>
      <w:r w:rsidR="006D6E8C">
        <w:t>Weaning Schedule</w:t>
      </w:r>
      <w:r w:rsidR="006B76CE" w:rsidRPr="00C81790">
        <w:t>:</w:t>
      </w:r>
      <w:r w:rsidR="006B76CE" w:rsidRPr="0045010F">
        <w:t xml:space="preserve"> </w:t>
      </w:r>
    </w:p>
    <w:p w:rsidR="006B76CE" w:rsidRDefault="006B76CE" w:rsidP="006B76CE">
      <w:r w:rsidRPr="0045010F">
        <w:t>Rodents will be weaned:</w:t>
      </w:r>
    </w:p>
    <w:p w:rsidR="006B76CE" w:rsidRPr="0045010F" w:rsidRDefault="006B76CE" w:rsidP="006B76CE"/>
    <w:p w:rsidR="006B76CE" w:rsidRDefault="00D57283" w:rsidP="006B76CE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12"/>
      <w:r w:rsidRPr="00D57283">
        <w:t>21 days of age or earlier</w:t>
      </w:r>
    </w:p>
    <w:p w:rsidR="00D57283" w:rsidRDefault="00D57283" w:rsidP="006B76CE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13"/>
      <w:r w:rsidRPr="00D57283">
        <w:t>22 days of age or later (specify strains affected and justification of extending weaning beyond 21 days).</w:t>
      </w:r>
    </w:p>
    <w:p w:rsidR="00D57283" w:rsidRPr="0045010F" w:rsidRDefault="00D57283" w:rsidP="006B76CE"/>
    <w:p w:rsidR="006B76CE" w:rsidRPr="0045010F" w:rsidRDefault="004650B4" w:rsidP="006B76CE">
      <w:r>
        <w:rPr>
          <w:b/>
        </w:rPr>
        <w:t>NOTE</w:t>
      </w:r>
      <w:r w:rsidR="006B76CE" w:rsidRPr="00C81790">
        <w:rPr>
          <w:b/>
        </w:rPr>
        <w:t xml:space="preserve"> 1:</w:t>
      </w:r>
      <w:r w:rsidR="006B76CE" w:rsidRPr="0045010F">
        <w:t xml:space="preserve"> Delayed weaning of a single dam and her litter DOES NOT require </w:t>
      </w:r>
      <w:r w:rsidR="00DE0DC3">
        <w:t>the submission of</w:t>
      </w:r>
      <w:r w:rsidR="006B76CE" w:rsidRPr="0045010F">
        <w:t xml:space="preserve"> </w:t>
      </w:r>
      <w:bookmarkStart w:id="14" w:name="OLE_LINK1"/>
      <w:bookmarkStart w:id="15" w:name="OLE_LINK2"/>
      <w:r w:rsidR="00DE0DC3">
        <w:t>Section P: Exemption from Animal Welfare Standards</w:t>
      </w:r>
      <w:bookmarkEnd w:id="14"/>
      <w:bookmarkEnd w:id="15"/>
      <w:r w:rsidR="00DE0DC3">
        <w:t>.</w:t>
      </w:r>
    </w:p>
    <w:p w:rsidR="006B76CE" w:rsidRDefault="004650B4" w:rsidP="006B76CE">
      <w:r>
        <w:rPr>
          <w:b/>
        </w:rPr>
        <w:t>NOTE</w:t>
      </w:r>
      <w:r w:rsidR="006B76CE" w:rsidRPr="00C81790">
        <w:rPr>
          <w:b/>
        </w:rPr>
        <w:t xml:space="preserve"> 2:</w:t>
      </w:r>
      <w:r w:rsidR="006B76CE" w:rsidRPr="0045010F">
        <w:t xml:space="preserve"> Extended weaning REQUIRES removal of the male to prevent p</w:t>
      </w:r>
      <w:r w:rsidR="006B76CE">
        <w:t xml:space="preserve">ostpartum mating and subsequent </w:t>
      </w:r>
      <w:r w:rsidR="006B76CE" w:rsidRPr="0045010F">
        <w:t>delivery of a second litter prior to removal of the first litter from the cage.</w:t>
      </w:r>
    </w:p>
    <w:sdt>
      <w:sdtPr>
        <w:rPr>
          <w:b/>
        </w:rPr>
        <w:id w:val="1966072164"/>
        <w:placeholder>
          <w:docPart w:val="C6ADFFD2D2B44BC8BA10F2C8725AE079"/>
        </w:placeholder>
        <w:showingPlcHdr/>
        <w15:color w:val="800000"/>
        <w:text/>
      </w:sdtPr>
      <w:sdtEndPr/>
      <w:sdtContent>
        <w:p w:rsidR="006B76CE" w:rsidRDefault="006B76CE" w:rsidP="006B76CE">
          <w:pPr>
            <w:rPr>
              <w:b/>
            </w:rPr>
          </w:pPr>
          <w:r w:rsidRPr="004650B4">
            <w:rPr>
              <w:rStyle w:val="Heading5Char"/>
            </w:rPr>
            <w:t>Click here to enter text.</w:t>
          </w:r>
        </w:p>
      </w:sdtContent>
    </w:sdt>
    <w:p w:rsidR="006B76CE" w:rsidRDefault="006B76CE" w:rsidP="006B76CE"/>
    <w:p w:rsidR="006B76CE" w:rsidRDefault="006B76CE" w:rsidP="006B76CE">
      <w:r w:rsidRPr="00222992">
        <w:t xml:space="preserve">Please review the IACUC </w:t>
      </w:r>
      <w:r w:rsidRPr="00DE0DC3">
        <w:rPr>
          <w:color w:val="31849B" w:themeColor="accent5" w:themeShade="BF"/>
          <w:u w:val="single"/>
        </w:rPr>
        <w:t>Policy for Cage Density</w:t>
      </w:r>
      <w:r w:rsidRPr="00222992">
        <w:t xml:space="preserve"> to assure you meet the expectations of th</w:t>
      </w:r>
      <w:r>
        <w:t xml:space="preserve">is policy. After review of this </w:t>
      </w:r>
      <w:r w:rsidRPr="00222992">
        <w:t xml:space="preserve">policy, if you determine an </w:t>
      </w:r>
      <w:r w:rsidRPr="00222992">
        <w:lastRenderedPageBreak/>
        <w:t xml:space="preserve">exemption from IACUC policy is required, please complete </w:t>
      </w:r>
      <w:r w:rsidR="00DE0DC3">
        <w:t xml:space="preserve">and submit </w:t>
      </w:r>
      <w:r w:rsidR="00DE0DC3" w:rsidRPr="00DE0DC3">
        <w:rPr>
          <w:color w:val="31849B" w:themeColor="accent5" w:themeShade="BF"/>
          <w:u w:val="single"/>
        </w:rPr>
        <w:t>Section P: Exemption from Animal Welfare Standards</w:t>
      </w:r>
      <w:r w:rsidR="00DE0DC3" w:rsidRPr="00222992">
        <w:t xml:space="preserve"> </w:t>
      </w:r>
      <w:r w:rsidRPr="00222992">
        <w:t>with your protocol application.</w:t>
      </w:r>
    </w:p>
    <w:p w:rsidR="006B76CE" w:rsidRDefault="006B76CE" w:rsidP="006B76CE"/>
    <w:p w:rsidR="004650B4" w:rsidRDefault="004650B4" w:rsidP="004650B4">
      <w:pPr>
        <w:pStyle w:val="Heading3"/>
      </w:pPr>
      <w:r>
        <w:t xml:space="preserve">4.3.  </w:t>
      </w:r>
      <w:r w:rsidR="006D6E8C">
        <w:t>Special Care Requirements</w:t>
      </w:r>
      <w:r w:rsidR="006B76CE" w:rsidRPr="00222992">
        <w:t xml:space="preserve">: </w:t>
      </w:r>
    </w:p>
    <w:p w:rsidR="006B76CE" w:rsidRDefault="006B76CE" w:rsidP="006B76CE">
      <w:r w:rsidRPr="00222992">
        <w:t xml:space="preserve">Certain fragile strains may require special provisions to </w:t>
      </w:r>
      <w:r>
        <w:t xml:space="preserve">assure their well-being.  Please </w:t>
      </w:r>
      <w:r w:rsidRPr="00222992">
        <w:t>specify if any special care provisions are required to facilitate the survival and development of these offspring.</w:t>
      </w:r>
    </w:p>
    <w:p w:rsidR="006B76CE" w:rsidRPr="00222992" w:rsidRDefault="006B76CE" w:rsidP="006B76CE"/>
    <w:p w:rsidR="006B76CE" w:rsidRDefault="00D57283" w:rsidP="006B76CE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16"/>
      <w:r w:rsidRPr="00D57283">
        <w:t>Special care beyond routine animal care IS NOT necessary.</w:t>
      </w:r>
    </w:p>
    <w:p w:rsidR="00D57283" w:rsidRDefault="00D57283" w:rsidP="00D57283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17"/>
      <w:r w:rsidRPr="00D57283">
        <w:t>Special care IS necessary to keep these animals healthy.</w:t>
      </w:r>
    </w:p>
    <w:p w:rsidR="00D57283" w:rsidRDefault="00D57283" w:rsidP="00D57283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18"/>
      <w:r w:rsidRPr="00D57283">
        <w:t>Special care is described in 'Appendix S.'</w:t>
      </w:r>
    </w:p>
    <w:p w:rsidR="00D57283" w:rsidRPr="00D57283" w:rsidRDefault="00D57283" w:rsidP="00D57283"/>
    <w:p w:rsidR="006B76CE" w:rsidRDefault="006B76CE" w:rsidP="006B76CE">
      <w:r w:rsidRPr="00222992">
        <w:t>The required special care is as follows (describe):</w:t>
      </w:r>
    </w:p>
    <w:sdt>
      <w:sdtPr>
        <w:id w:val="-1666084647"/>
        <w:placeholder>
          <w:docPart w:val="02226E54D0514CD498A25EFC0DF2702C"/>
        </w:placeholder>
        <w:showingPlcHdr/>
        <w15:color w:val="800000"/>
        <w:text/>
      </w:sdtPr>
      <w:sdtEndPr/>
      <w:sdtContent>
        <w:p w:rsidR="006B76CE" w:rsidRDefault="006B76CE" w:rsidP="006B76CE">
          <w:r w:rsidRPr="004650B4">
            <w:rPr>
              <w:rStyle w:val="Heading5Char"/>
            </w:rPr>
            <w:t>Click here to enter text.</w:t>
          </w:r>
        </w:p>
      </w:sdtContent>
    </w:sdt>
    <w:p w:rsidR="006B76CE" w:rsidRDefault="006B76CE" w:rsidP="006B76CE"/>
    <w:p w:rsidR="004650B4" w:rsidRDefault="004650B4" w:rsidP="004650B4">
      <w:pPr>
        <w:pStyle w:val="Heading3"/>
      </w:pPr>
      <w:r>
        <w:t xml:space="preserve">4.4.  </w:t>
      </w:r>
      <w:r w:rsidR="006D6E8C">
        <w:t>Single Housing</w:t>
      </w:r>
      <w:r w:rsidR="006B76CE" w:rsidRPr="00222992">
        <w:t xml:space="preserve">: </w:t>
      </w:r>
    </w:p>
    <w:p w:rsidR="006B76CE" w:rsidRDefault="004C686F" w:rsidP="006B76CE">
      <w:r>
        <w:t xml:space="preserve">Please complete </w:t>
      </w:r>
      <w:r w:rsidRPr="004C686F">
        <w:rPr>
          <w:color w:val="548DD4" w:themeColor="text2" w:themeTint="99"/>
          <w:u w:val="single"/>
        </w:rPr>
        <w:t>Section P</w:t>
      </w:r>
    </w:p>
    <w:p w:rsidR="004C686F" w:rsidRPr="00222992" w:rsidRDefault="004C686F" w:rsidP="006B76CE"/>
    <w:p w:rsidR="004650B4" w:rsidRDefault="004650B4" w:rsidP="004650B4">
      <w:pPr>
        <w:pStyle w:val="Heading3"/>
      </w:pPr>
      <w:r>
        <w:t xml:space="preserve">4.5.  </w:t>
      </w:r>
      <w:r w:rsidR="006D6E8C">
        <w:t>Genotyping:</w:t>
      </w:r>
      <w:r w:rsidR="006B76CE" w:rsidRPr="00222992">
        <w:t xml:space="preserve"> </w:t>
      </w:r>
    </w:p>
    <w:p w:rsidR="006B76CE" w:rsidRPr="00222992" w:rsidRDefault="006B76CE" w:rsidP="006B76CE">
      <w:r w:rsidRPr="00222992">
        <w:t>In certain cases, an animal must be genotyped prior to use. Genotyp</w:t>
      </w:r>
      <w:r>
        <w:t>i</w:t>
      </w:r>
      <w:r w:rsidRPr="00222992">
        <w:t>ng is</w:t>
      </w:r>
      <w:r>
        <w:t xml:space="preserve"> defined by federal policy as a </w:t>
      </w:r>
      <w:r w:rsidRPr="00222992">
        <w:t>'procedure.' Therefore, it must be described and approved by the IACUC. Animals which ar</w:t>
      </w:r>
      <w:r>
        <w:t xml:space="preserve">e genotyped must be reported as </w:t>
      </w:r>
      <w:r w:rsidRPr="00222992">
        <w:t>'used,' even if the genotype indicates the animal is not of the desired experimental construct and t</w:t>
      </w:r>
      <w:r>
        <w:t xml:space="preserve">he animal is euthanized without </w:t>
      </w:r>
      <w:r w:rsidRPr="00222992">
        <w:t>further use.</w:t>
      </w:r>
    </w:p>
    <w:p w:rsidR="006B76CE" w:rsidRDefault="006B76CE" w:rsidP="006B76CE"/>
    <w:p w:rsidR="006B76CE" w:rsidRDefault="00D57283" w:rsidP="006B76CE">
      <w: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19"/>
      <w:r w:rsidRPr="00D57283">
        <w:t>Genotyping is not necessary for this protocol.</w:t>
      </w:r>
    </w:p>
    <w:p w:rsidR="00D57283" w:rsidRDefault="00D57283" w:rsidP="006B76CE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20"/>
      <w:r w:rsidRPr="00D57283">
        <w:t>Genotyping will be performed on tissue obtained by the method(s) defined below.</w:t>
      </w:r>
    </w:p>
    <w:p w:rsidR="006B76CE" w:rsidRPr="00222992" w:rsidRDefault="006B76CE" w:rsidP="006B76C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21"/>
      <w:r>
        <w:t xml:space="preserve">  </w:t>
      </w:r>
      <w:r w:rsidRPr="00521A56">
        <w:rPr>
          <w:b/>
          <w:i/>
        </w:rPr>
        <w:t>Tail clipping (mice)</w:t>
      </w:r>
      <w:r w:rsidR="00DE0DC3">
        <w:t xml:space="preserve">. Please review the IACUC </w:t>
      </w:r>
      <w:r w:rsidRPr="00222992">
        <w:t>Tail Clipping</w:t>
      </w:r>
      <w:r w:rsidR="00DE0DC3">
        <w:t xml:space="preserve"> policy</w:t>
      </w:r>
      <w:r w:rsidRPr="00222992">
        <w:t>.</w:t>
      </w:r>
    </w:p>
    <w:p w:rsidR="006B76CE" w:rsidRDefault="006B76CE" w:rsidP="006B76CE">
      <w:pPr>
        <w:ind w:left="720"/>
      </w:pPr>
    </w:p>
    <w:p w:rsidR="00D57283" w:rsidRDefault="005458CA" w:rsidP="006B76CE">
      <w:pPr>
        <w:ind w:left="1440"/>
      </w:pPr>
      <w:sdt>
        <w:sdtPr>
          <w:id w:val="-76229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283">
            <w:rPr>
              <w:rFonts w:ascii="MS Gothic" w:eastAsia="MS Gothic" w:hAnsi="MS Gothic" w:hint="eastAsia"/>
            </w:rPr>
            <w:t>☐</w:t>
          </w:r>
        </w:sdtContent>
      </w:sdt>
      <w:r w:rsidR="00D57283" w:rsidRPr="00D57283">
        <w:t>The tail snip will be taken PRIOR TO 21 days of age.</w:t>
      </w:r>
    </w:p>
    <w:p w:rsidR="00D57283" w:rsidRDefault="005458CA" w:rsidP="006B76CE">
      <w:pPr>
        <w:ind w:left="1440"/>
      </w:pPr>
      <w:sdt>
        <w:sdtPr>
          <w:id w:val="137557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283">
            <w:rPr>
              <w:rFonts w:ascii="MS Gothic" w:eastAsia="MS Gothic" w:hAnsi="MS Gothic" w:hint="eastAsia"/>
            </w:rPr>
            <w:t>☐</w:t>
          </w:r>
        </w:sdtContent>
      </w:sdt>
      <w:r w:rsidR="00D57283" w:rsidRPr="00D57283">
        <w:t>The tail snip will be limited to a maximum of 5 mm of the tail tip.</w:t>
      </w:r>
    </w:p>
    <w:p w:rsidR="00D57283" w:rsidRDefault="005458CA" w:rsidP="006B76CE">
      <w:pPr>
        <w:ind w:left="1440"/>
      </w:pPr>
      <w:sdt>
        <w:sdtPr>
          <w:id w:val="39408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283">
            <w:rPr>
              <w:rFonts w:ascii="MS Gothic" w:eastAsia="MS Gothic" w:hAnsi="MS Gothic" w:hint="eastAsia"/>
            </w:rPr>
            <w:t>☐</w:t>
          </w:r>
        </w:sdtContent>
      </w:sdt>
      <w:r w:rsidR="00D57283" w:rsidRPr="00D57283">
        <w:t>The tail snip will exceed 5 mm of the tail tip.</w:t>
      </w:r>
    </w:p>
    <w:p w:rsidR="00D57283" w:rsidRDefault="005458CA" w:rsidP="006B76CE">
      <w:pPr>
        <w:ind w:left="1440"/>
      </w:pPr>
      <w:sdt>
        <w:sdtPr>
          <w:id w:val="-203325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283">
            <w:rPr>
              <w:rFonts w:ascii="MS Gothic" w:eastAsia="MS Gothic" w:hAnsi="MS Gothic" w:hint="eastAsia"/>
            </w:rPr>
            <w:t>☐</w:t>
          </w:r>
        </w:sdtContent>
      </w:sdt>
      <w:r w:rsidR="00D57283" w:rsidRPr="00D57283">
        <w:t>The tail snip will be taken AFTER 21 days of age.</w:t>
      </w:r>
    </w:p>
    <w:p w:rsidR="00D57283" w:rsidRDefault="00D57283" w:rsidP="006B76CE">
      <w:pPr>
        <w:ind w:left="1440"/>
      </w:pPr>
    </w:p>
    <w:p w:rsidR="006B76CE" w:rsidRDefault="006B76CE" w:rsidP="006B76CE">
      <w:pPr>
        <w:ind w:left="1440"/>
      </w:pPr>
      <w:r w:rsidRPr="00222992">
        <w:t>Specify the maximum length of tail tip that will be taken and explain the need for the larger tissue specimen</w:t>
      </w:r>
      <w:r>
        <w:t xml:space="preserve"> (if applicable)</w:t>
      </w:r>
      <w:r w:rsidRPr="00222992">
        <w:t>:</w:t>
      </w:r>
    </w:p>
    <w:sdt>
      <w:sdtPr>
        <w:id w:val="1296489953"/>
        <w:placeholder>
          <w:docPart w:val="02226E54D0514CD498A25EFC0DF2702C"/>
        </w:placeholder>
        <w:showingPlcHdr/>
        <w15:color w:val="800000"/>
        <w:text/>
      </w:sdtPr>
      <w:sdtEndPr/>
      <w:sdtContent>
        <w:p w:rsidR="006B76CE" w:rsidRDefault="006B76CE" w:rsidP="006B76CE">
          <w:pPr>
            <w:ind w:left="720" w:firstLine="720"/>
          </w:pPr>
          <w:r w:rsidRPr="004650B4">
            <w:rPr>
              <w:rStyle w:val="Heading5Char"/>
            </w:rPr>
            <w:t>Click here to enter text.</w:t>
          </w:r>
        </w:p>
      </w:sdtContent>
    </w:sdt>
    <w:p w:rsidR="006B76CE" w:rsidRDefault="006B76CE" w:rsidP="006B76CE">
      <w:pPr>
        <w:ind w:left="720"/>
      </w:pPr>
      <w:r>
        <w:tab/>
      </w:r>
    </w:p>
    <w:p w:rsidR="006B76CE" w:rsidRDefault="006B76CE" w:rsidP="006B76CE">
      <w:pPr>
        <w:ind w:left="1440"/>
      </w:pPr>
      <w:r w:rsidRPr="00521A56">
        <w:t>Justify the delayed genotyping and describe the anesthetic regimen to be used for the procedure</w:t>
      </w:r>
      <w:r>
        <w:t xml:space="preserve"> (if applicable)</w:t>
      </w:r>
      <w:r w:rsidRPr="00521A56">
        <w:t>:</w:t>
      </w:r>
    </w:p>
    <w:sdt>
      <w:sdtPr>
        <w:id w:val="2100290001"/>
        <w:placeholder>
          <w:docPart w:val="8BDB8D0A8F9C4FE3B019823FF9D81AF0"/>
        </w:placeholder>
        <w:showingPlcHdr/>
        <w15:color w:val="800000"/>
        <w:text/>
      </w:sdtPr>
      <w:sdtEndPr/>
      <w:sdtContent>
        <w:p w:rsidR="006B76CE" w:rsidRDefault="006B76CE" w:rsidP="006B76CE">
          <w:pPr>
            <w:ind w:left="720" w:firstLine="720"/>
          </w:pPr>
          <w:r w:rsidRPr="004650B4">
            <w:rPr>
              <w:rStyle w:val="Heading5Char"/>
            </w:rPr>
            <w:t>Click here to enter text.</w:t>
          </w:r>
        </w:p>
      </w:sdtContent>
    </w:sdt>
    <w:p w:rsidR="006B76CE" w:rsidRDefault="006B76CE" w:rsidP="006B76CE">
      <w:pPr>
        <w:ind w:left="2160"/>
      </w:pPr>
    </w:p>
    <w:p w:rsidR="006B76CE" w:rsidRPr="00521A56" w:rsidRDefault="006B76CE" w:rsidP="006B76C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521A56">
        <w:rPr>
          <w:b/>
          <w:i/>
        </w:rPr>
        <w:t>Oral swabs.</w:t>
      </w:r>
    </w:p>
    <w:p w:rsidR="006B76CE" w:rsidRPr="00521A56" w:rsidRDefault="006B76CE" w:rsidP="006B76C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521A56">
        <w:rPr>
          <w:b/>
          <w:i/>
        </w:rPr>
        <w:t>Blood collection.</w:t>
      </w:r>
    </w:p>
    <w:p w:rsidR="006B76CE" w:rsidRPr="00521A56" w:rsidRDefault="006B76CE" w:rsidP="006B76C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58CA">
        <w:fldChar w:fldCharType="separate"/>
      </w:r>
      <w:r>
        <w:fldChar w:fldCharType="end"/>
      </w:r>
      <w:r>
        <w:t xml:space="preserve">  </w:t>
      </w:r>
      <w:r w:rsidRPr="00521A56">
        <w:rPr>
          <w:b/>
          <w:i/>
        </w:rPr>
        <w:t>Other (describe):</w:t>
      </w:r>
      <w:r>
        <w:rPr>
          <w:b/>
          <w:i/>
        </w:rPr>
        <w:t xml:space="preserve"> </w:t>
      </w:r>
      <w:sdt>
        <w:sdtPr>
          <w:rPr>
            <w:b/>
            <w:i/>
          </w:rPr>
          <w:id w:val="2135521000"/>
          <w:placeholder>
            <w:docPart w:val="02226E54D0514CD498A25EFC0DF2702C"/>
          </w:placeholder>
          <w:showingPlcHdr/>
          <w15:color w:val="800000"/>
          <w:text/>
        </w:sdtPr>
        <w:sdtEndPr/>
        <w:sdtContent>
          <w:r w:rsidRPr="004650B4">
            <w:rPr>
              <w:rStyle w:val="Heading5Char"/>
            </w:rPr>
            <w:t>Click here to enter text.</w:t>
          </w:r>
        </w:sdtContent>
      </w:sdt>
    </w:p>
    <w:p w:rsidR="006B76CE" w:rsidRDefault="006B76CE" w:rsidP="006B76CE"/>
    <w:p w:rsidR="006B76CE" w:rsidRDefault="006B76CE" w:rsidP="006B76CE">
      <w:pPr>
        <w:pStyle w:val="Heading2"/>
      </w:pPr>
      <w:bookmarkStart w:id="22" w:name="_Toc486251916"/>
      <w:r>
        <w:t>5.  Transgenic/Knockout Animals</w:t>
      </w:r>
      <w:bookmarkEnd w:id="22"/>
    </w:p>
    <w:p w:rsidR="006B76CE" w:rsidRDefault="006B76CE" w:rsidP="006B76CE">
      <w:r w:rsidRPr="00521A56">
        <w:t>(Complete this section only if breeding genetically engineered ani</w:t>
      </w:r>
      <w:r w:rsidR="004650B4">
        <w:t xml:space="preserve">mals. Otherwise, go to section </w:t>
      </w:r>
      <w:r w:rsidRPr="00521A56">
        <w:t>7.)</w:t>
      </w:r>
    </w:p>
    <w:p w:rsidR="006B76CE" w:rsidRPr="00521A56" w:rsidRDefault="006B76CE" w:rsidP="006B76CE"/>
    <w:p w:rsidR="006B76CE" w:rsidRDefault="006B76CE" w:rsidP="006B76CE">
      <w:r w:rsidRPr="00521A56">
        <w:lastRenderedPageBreak/>
        <w:t>Approval of genetic engineering by the University of Denver Institutional Biosafety Committee (IBC):</w:t>
      </w:r>
    </w:p>
    <w:p w:rsidR="006B76CE" w:rsidRDefault="006B76CE" w:rsidP="006B76CE"/>
    <w:p w:rsidR="00D57283" w:rsidRDefault="00D57283" w:rsidP="00D57283">
      <w:pPr>
        <w:jc w:val="center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23"/>
      <w:r>
        <w:t xml:space="preserve"> H</w:t>
      </w:r>
      <w:r w:rsidRPr="00D57283">
        <w:t>as been received.</w:t>
      </w:r>
      <w:r>
        <w:t xml:space="preserve">  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24"/>
      <w:r>
        <w:t xml:space="preserve"> H</w:t>
      </w:r>
      <w:r w:rsidRPr="00D57283">
        <w:t>as not yet been received.</w:t>
      </w:r>
      <w:r>
        <w:t xml:space="preserve">    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25"/>
      <w:r>
        <w:t xml:space="preserve"> Is </w:t>
      </w:r>
      <w:r w:rsidRPr="00D57283">
        <w:t>not required.</w:t>
      </w:r>
    </w:p>
    <w:p w:rsidR="00D57283" w:rsidRPr="00521A56" w:rsidRDefault="00D57283" w:rsidP="006B76CE"/>
    <w:p w:rsidR="006B76CE" w:rsidRPr="00521A56" w:rsidRDefault="00DE0DC3" w:rsidP="006B76CE">
      <w:r>
        <w:t xml:space="preserve">IRBNET </w:t>
      </w:r>
      <w:r w:rsidR="006B76CE" w:rsidRPr="00521A56">
        <w:t>Protocol Number:</w:t>
      </w:r>
      <w:r w:rsidR="006B76CE">
        <w:t xml:space="preserve"> </w:t>
      </w:r>
      <w:r w:rsidR="006B76CE" w:rsidRPr="004650B4">
        <w:rPr>
          <w:rStyle w:val="Heading5Char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26" w:name="Text2"/>
      <w:r w:rsidR="006B76CE" w:rsidRPr="004650B4">
        <w:rPr>
          <w:rStyle w:val="Heading5Char"/>
        </w:rPr>
        <w:instrText xml:space="preserve"> FORMTEXT </w:instrText>
      </w:r>
      <w:r w:rsidR="006B76CE" w:rsidRPr="004650B4">
        <w:rPr>
          <w:rStyle w:val="Heading5Char"/>
        </w:rPr>
      </w:r>
      <w:r w:rsidR="006B76CE" w:rsidRPr="004650B4">
        <w:rPr>
          <w:rStyle w:val="Heading5Char"/>
        </w:rPr>
        <w:fldChar w:fldCharType="separate"/>
      </w:r>
      <w:r w:rsidR="006B76CE" w:rsidRPr="004650B4">
        <w:rPr>
          <w:rStyle w:val="Heading5Char"/>
        </w:rPr>
        <w:t> </w:t>
      </w:r>
      <w:r w:rsidR="006B76CE" w:rsidRPr="004650B4">
        <w:rPr>
          <w:rStyle w:val="Heading5Char"/>
        </w:rPr>
        <w:t> </w:t>
      </w:r>
      <w:r w:rsidR="006B76CE" w:rsidRPr="004650B4">
        <w:rPr>
          <w:rStyle w:val="Heading5Char"/>
        </w:rPr>
        <w:t> </w:t>
      </w:r>
      <w:r w:rsidR="006B76CE" w:rsidRPr="004650B4">
        <w:rPr>
          <w:rStyle w:val="Heading5Char"/>
        </w:rPr>
        <w:t> </w:t>
      </w:r>
      <w:r w:rsidR="006B76CE" w:rsidRPr="004650B4">
        <w:rPr>
          <w:rStyle w:val="Heading5Char"/>
        </w:rPr>
        <w:t> </w:t>
      </w:r>
      <w:r w:rsidR="006B76CE" w:rsidRPr="004650B4">
        <w:rPr>
          <w:rStyle w:val="Heading5Char"/>
        </w:rPr>
        <w:fldChar w:fldCharType="end"/>
      </w:r>
      <w:bookmarkEnd w:id="26"/>
    </w:p>
    <w:p w:rsidR="006B76CE" w:rsidRDefault="006B76CE" w:rsidP="006B76CE">
      <w:r w:rsidRPr="00521A56">
        <w:t>Approval date:</w:t>
      </w:r>
      <w:r>
        <w:t xml:space="preserve"> </w:t>
      </w:r>
      <w:sdt>
        <w:sdtPr>
          <w:id w:val="529844897"/>
          <w:placeholder>
            <w:docPart w:val="4198BEF6756C4581B75AB54EE95D818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650B4">
            <w:rPr>
              <w:rStyle w:val="Heading5Char"/>
            </w:rPr>
            <w:t>Click here to enter a date.</w:t>
          </w:r>
        </w:sdtContent>
      </w:sdt>
    </w:p>
    <w:p w:rsidR="006B76CE" w:rsidRDefault="006B76CE" w:rsidP="006B76CE"/>
    <w:p w:rsidR="006B76CE" w:rsidRDefault="006B76CE" w:rsidP="006B76CE">
      <w:r w:rsidRPr="00521A56">
        <w:t>If IBC approval has not yet been received or is not required, please explain the circumstances.</w:t>
      </w:r>
    </w:p>
    <w:p w:rsidR="006B76CE" w:rsidRPr="00A52111" w:rsidRDefault="005458CA" w:rsidP="006B76CE">
      <w:sdt>
        <w:sdtPr>
          <w:rPr>
            <w:rStyle w:val="Heading5Char"/>
          </w:rPr>
          <w:id w:val="-1006824097"/>
          <w:placeholder>
            <w:docPart w:val="DA136CD7DD03488BB9FE53543B0F9E03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6B76CE" w:rsidRPr="006D6E8C">
            <w:rPr>
              <w:rStyle w:val="Heading5Char"/>
            </w:rPr>
            <w:t>Click here to enter text.</w:t>
          </w:r>
        </w:sdtContent>
      </w:sdt>
    </w:p>
    <w:p w:rsidR="006B76CE" w:rsidRDefault="006B76CE" w:rsidP="006B76CE"/>
    <w:p w:rsidR="006B76CE" w:rsidRDefault="006B76CE" w:rsidP="006B76CE">
      <w:r w:rsidRPr="00A52111">
        <w:t>Briefly describe the genetic alteration of interest:</w:t>
      </w:r>
    </w:p>
    <w:sdt>
      <w:sdtPr>
        <w:id w:val="1056976501"/>
        <w:placeholder>
          <w:docPart w:val="02226E54D0514CD498A25EFC0DF2702C"/>
        </w:placeholder>
        <w:showingPlcHdr/>
        <w15:color w:val="800000"/>
        <w:text/>
      </w:sdtPr>
      <w:sdtEndPr/>
      <w:sdtContent>
        <w:p w:rsidR="006B76CE" w:rsidRDefault="006B76CE" w:rsidP="006B76CE">
          <w:r w:rsidRPr="004650B4">
            <w:rPr>
              <w:rStyle w:val="Heading5Char"/>
            </w:rPr>
            <w:t>Click here to enter text.</w:t>
          </w:r>
        </w:p>
      </w:sdtContent>
    </w:sdt>
    <w:p w:rsidR="006B76CE" w:rsidRDefault="006B76CE" w:rsidP="006B76CE"/>
    <w:p w:rsidR="006B76CE" w:rsidRPr="00A52111" w:rsidRDefault="006B76CE" w:rsidP="006B76CE">
      <w:r w:rsidRPr="00A52111">
        <w:t>The phenotypic expression of this genetic alteration will likely result in:</w:t>
      </w:r>
    </w:p>
    <w:p w:rsidR="006B76CE" w:rsidRDefault="006B76CE" w:rsidP="006B76CE"/>
    <w:p w:rsidR="003B7E77" w:rsidRDefault="00093851" w:rsidP="006B76CE"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2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27"/>
      <w:r w:rsidR="003B7E77" w:rsidRPr="003B7E77">
        <w:t>No morphologic or functional impairment</w:t>
      </w:r>
    </w:p>
    <w:p w:rsidR="003B7E77" w:rsidRDefault="00093851" w:rsidP="006B76CE"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1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28"/>
      <w:r w:rsidR="003B7E77" w:rsidRPr="003B7E77">
        <w:t>Increased early mortality</w:t>
      </w:r>
    </w:p>
    <w:p w:rsidR="003B7E77" w:rsidRDefault="00093851" w:rsidP="003B7E77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29"/>
      <w:r w:rsidR="003B7E77" w:rsidRPr="003B7E77">
        <w:t xml:space="preserve">Physical impairment as follows: </w:t>
      </w:r>
      <w:r w:rsidR="003B7E77">
        <w:t>Describe in detail here (if applicable):</w:t>
      </w:r>
    </w:p>
    <w:sdt>
      <w:sdtPr>
        <w:id w:val="-782493266"/>
        <w:placeholder>
          <w:docPart w:val="0988DE9A59FB45608CD045BB639DBF81"/>
        </w:placeholder>
        <w:showingPlcHdr/>
        <w15:color w:val="800000"/>
        <w:text/>
      </w:sdtPr>
      <w:sdtEndPr/>
      <w:sdtContent>
        <w:p w:rsidR="003B7E77" w:rsidRDefault="003B7E77" w:rsidP="003B7E77">
          <w:r w:rsidRPr="004650B4">
            <w:rPr>
              <w:rStyle w:val="Heading5Char"/>
            </w:rPr>
            <w:t>Click here to enter text.</w:t>
          </w:r>
        </w:p>
      </w:sdtContent>
    </w:sdt>
    <w:p w:rsidR="003B7E77" w:rsidRDefault="00093851" w:rsidP="006B76CE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30"/>
      <w:r w:rsidR="003B7E77" w:rsidRPr="003B7E77">
        <w:t>Functional deficit as follows:</w:t>
      </w:r>
    </w:p>
    <w:p w:rsidR="006B76CE" w:rsidRDefault="00093851" w:rsidP="006B76CE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31"/>
      <w:r w:rsidR="003B7E77" w:rsidRPr="003B7E77">
        <w:t>Possible impairments that are presently unknown.</w:t>
      </w:r>
      <w:r>
        <w:t xml:space="preserve"> </w:t>
      </w:r>
      <w:r w:rsidR="006B76CE">
        <w:t>Describe in detail here (if applicable):</w:t>
      </w:r>
    </w:p>
    <w:sdt>
      <w:sdtPr>
        <w:id w:val="140938718"/>
        <w:placeholder>
          <w:docPart w:val="5951FCC6F88E49CD9656B5A18DB8CB98"/>
        </w:placeholder>
        <w:showingPlcHdr/>
        <w15:color w:val="800000"/>
        <w:text/>
      </w:sdtPr>
      <w:sdtEndPr/>
      <w:sdtContent>
        <w:p w:rsidR="006B76CE" w:rsidRDefault="006B76CE" w:rsidP="006B76CE">
          <w:r w:rsidRPr="004650B4">
            <w:rPr>
              <w:rStyle w:val="Heading5Char"/>
            </w:rPr>
            <w:t>Click here to enter text.</w:t>
          </w:r>
        </w:p>
      </w:sdtContent>
    </w:sdt>
    <w:p w:rsidR="006B76CE" w:rsidRDefault="006B76CE" w:rsidP="006B76CE"/>
    <w:p w:rsidR="006B76CE" w:rsidRDefault="006B76CE" w:rsidP="006B76CE">
      <w:r>
        <w:rPr>
          <w:rFonts w:ascii="ArialMT" w:hAnsi="ArialMT" w:cs="ArialMT"/>
          <w:sz w:val="20"/>
          <w:szCs w:val="20"/>
        </w:rPr>
        <w:lastRenderedPageBreak/>
        <w:t>P</w:t>
      </w:r>
      <w:r w:rsidRPr="00A52111">
        <w:t>lease describe the monitoring plan that will be used for early detection of potential impairments:</w:t>
      </w:r>
    </w:p>
    <w:sdt>
      <w:sdtPr>
        <w:id w:val="-9611314"/>
        <w:placeholder>
          <w:docPart w:val="0AA1C59219A24AD5A48BEA7860490CCE"/>
        </w:placeholder>
        <w:showingPlcHdr/>
        <w15:color w:val="800000"/>
        <w:text/>
      </w:sdtPr>
      <w:sdtEndPr/>
      <w:sdtContent>
        <w:p w:rsidR="006B76CE" w:rsidRDefault="006B76CE" w:rsidP="006B76CE">
          <w:r w:rsidRPr="004650B4">
            <w:rPr>
              <w:rStyle w:val="Heading5Char"/>
            </w:rPr>
            <w:t>Click here to enter text.</w:t>
          </w:r>
        </w:p>
      </w:sdtContent>
    </w:sdt>
    <w:p w:rsidR="006B76CE" w:rsidRDefault="006B76CE" w:rsidP="006B76CE"/>
    <w:p w:rsidR="006B76CE" w:rsidRDefault="006B76CE" w:rsidP="006B76CE">
      <w:pPr>
        <w:pStyle w:val="Heading2"/>
      </w:pPr>
      <w:bookmarkStart w:id="32" w:name="_Toc486251917"/>
      <w:r>
        <w:t>6.  Species and Genotype</w:t>
      </w:r>
      <w:bookmarkEnd w:id="32"/>
    </w:p>
    <w:p w:rsidR="006B76CE" w:rsidRPr="00B0514F" w:rsidRDefault="006B76CE" w:rsidP="006B76CE">
      <w:r w:rsidRPr="00B0514F">
        <w:t>(Complete this section only if breeding genetically engineered animals. Otherwise, go to section Q7.)</w:t>
      </w:r>
    </w:p>
    <w:p w:rsidR="006B76CE" w:rsidRDefault="006B76CE" w:rsidP="006B76CE">
      <w:r w:rsidRPr="00B0514F">
        <w:t>List species to be used, identify genetic lines, and indicate any induction method that is necessary.</w:t>
      </w:r>
    </w:p>
    <w:p w:rsidR="006B76CE" w:rsidRDefault="006B76CE" w:rsidP="006B76CE">
      <w:r>
        <w:t xml:space="preserve">To add additional species, click on the </w:t>
      </w:r>
      <w:r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697"/>
        <w:gridCol w:w="2699"/>
        <w:gridCol w:w="629"/>
        <w:gridCol w:w="4765"/>
      </w:tblGrid>
      <w:tr w:rsidR="006B76CE" w:rsidRPr="00F93C03" w:rsidTr="00C3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6CE" w:rsidRPr="00436441" w:rsidRDefault="006B76CE" w:rsidP="00C32EDE">
            <w:pPr>
              <w:jc w:val="center"/>
            </w:pPr>
            <w:r w:rsidRPr="00436441">
              <w:t>SPECIES</w:t>
            </w:r>
          </w:p>
        </w:tc>
        <w:tc>
          <w:tcPr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6CE" w:rsidRPr="00436441" w:rsidRDefault="006B76CE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441">
              <w:t>STRAIN/GENOTYPE</w:t>
            </w:r>
          </w:p>
        </w:tc>
        <w:tc>
          <w:tcPr>
            <w:tcW w:w="53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B76CE" w:rsidRPr="00436441" w:rsidRDefault="006B76CE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441">
              <w:t>PHENOTYPE INDUCTION</w:t>
            </w:r>
          </w:p>
        </w:tc>
      </w:tr>
      <w:sdt>
        <w:sdtPr>
          <w:rPr>
            <w:b w:val="0"/>
            <w:bCs w:val="0"/>
          </w:rPr>
          <w:id w:val="444585227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-124764202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B76CE" w:rsidRPr="00F93C03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-682354476"/>
                    <w:placeholder>
                      <w:docPart w:val="293E11DF544E43D3A93D1D39CFB73972"/>
                    </w:placeholder>
                    <w:showingPlcHdr/>
                    <w15:color w:val="800000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97" w:type="dxa"/>
                        <w:vMerge w:val="restart"/>
                      </w:tcPr>
                      <w:p w:rsidR="006B76CE" w:rsidRPr="00F93C03" w:rsidRDefault="006B76CE" w:rsidP="00C32EDE">
                        <w:pPr>
                          <w:rPr>
                            <w:b w:val="0"/>
                          </w:rPr>
                        </w:pPr>
                        <w:r w:rsidRPr="004650B4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2053368773"/>
                    <w:placeholder>
                      <w:docPart w:val="E54A538E0D114D8F8603BE66F952FE8A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tcW w:w="2699" w:type="dxa"/>
                        <w:vMerge w:val="restart"/>
                      </w:tcPr>
                      <w:p w:rsidR="006B76CE" w:rsidRPr="00F93C03" w:rsidRDefault="006B76CE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650B4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629" w:type="dxa"/>
                  </w:tcPr>
                  <w:p w:rsidR="006B76CE" w:rsidRPr="00F93C03" w:rsidRDefault="006B76CE" w:rsidP="00C32EDE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33" w:name="Check3"/>
                    <w:r>
                      <w:instrText xml:space="preserve"> FORMCHECKBOX </w:instrText>
                    </w:r>
                    <w:r w:rsidR="005458CA">
                      <w:fldChar w:fldCharType="separate"/>
                    </w:r>
                    <w:r>
                      <w:fldChar w:fldCharType="end"/>
                    </w:r>
                    <w:bookmarkEnd w:id="33"/>
                  </w:p>
                </w:tc>
                <w:tc>
                  <w:tcPr>
                    <w:tcW w:w="4765" w:type="dxa"/>
                  </w:tcPr>
                  <w:sdt>
                    <w:sdtPr>
                      <w:id w:val="-1192843670"/>
                      <w:lock w:val="sdtContentLocked"/>
                      <w:placeholder>
                        <w:docPart w:val="DefaultPlaceholder_1081868574"/>
                      </w:placeholder>
                      <w:text/>
                    </w:sdtPr>
                    <w:sdtEndPr/>
                    <w:sdtContent>
                      <w:p w:rsidR="006B76CE" w:rsidRPr="00F93C03" w:rsidRDefault="004650B4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harmacologically activated</w:t>
                        </w:r>
                      </w:p>
                    </w:sdtContent>
                  </w:sdt>
                </w:tc>
              </w:tr>
              <w:tr w:rsidR="006B76CE" w:rsidRPr="00F93C03" w:rsidTr="00C32EDE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697" w:type="dxa"/>
                    <w:vMerge/>
                  </w:tcPr>
                  <w:p w:rsidR="006B76CE" w:rsidRPr="00F93C03" w:rsidRDefault="006B76CE" w:rsidP="00C32EDE">
                    <w:pPr>
                      <w:rPr>
                        <w:b w:val="0"/>
                      </w:rPr>
                    </w:pPr>
                  </w:p>
                </w:tc>
                <w:tc>
                  <w:tcPr>
                    <w:tcW w:w="2699" w:type="dxa"/>
                    <w:vMerge/>
                  </w:tcPr>
                  <w:p w:rsidR="006B76CE" w:rsidRPr="00F93C03" w:rsidRDefault="006B76CE" w:rsidP="00C32ED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629" w:type="dxa"/>
                  </w:tcPr>
                  <w:p w:rsidR="006B76CE" w:rsidRPr="00F93C03" w:rsidRDefault="006B76CE" w:rsidP="00C32ED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instrText xml:space="preserve"> FORMCHECKBOX </w:instrText>
                    </w:r>
                    <w:r w:rsidR="005458CA">
                      <w:fldChar w:fldCharType="separate"/>
                    </w:r>
                    <w:r>
                      <w:fldChar w:fldCharType="end"/>
                    </w:r>
                  </w:p>
                </w:tc>
                <w:tc>
                  <w:tcPr>
                    <w:tcW w:w="4765" w:type="dxa"/>
                  </w:tcPr>
                  <w:sdt>
                    <w:sdtPr>
                      <w:id w:val="1031768595"/>
                      <w:lock w:val="sdtContentLocked"/>
                      <w:placeholder>
                        <w:docPart w:val="DefaultPlaceholder_1081868574"/>
                      </w:placeholder>
                      <w:text/>
                    </w:sdtPr>
                    <w:sdtEndPr/>
                    <w:sdtContent>
                      <w:p w:rsidR="006B76CE" w:rsidRPr="00F93C03" w:rsidRDefault="004650B4" w:rsidP="00C32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Environmentally activated</w:t>
                        </w:r>
                      </w:p>
                    </w:sdtContent>
                  </w:sdt>
                </w:tc>
              </w:tr>
              <w:tr w:rsidR="006B76CE" w:rsidRPr="00F93C03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697" w:type="dxa"/>
                    <w:vMerge/>
                  </w:tcPr>
                  <w:p w:rsidR="006B76CE" w:rsidRPr="00F93C03" w:rsidRDefault="006B76CE" w:rsidP="00C32EDE">
                    <w:pPr>
                      <w:rPr>
                        <w:b w:val="0"/>
                      </w:rPr>
                    </w:pPr>
                  </w:p>
                </w:tc>
                <w:tc>
                  <w:tcPr>
                    <w:tcW w:w="2699" w:type="dxa"/>
                    <w:vMerge/>
                  </w:tcPr>
                  <w:p w:rsidR="006B76CE" w:rsidRPr="00F93C03" w:rsidRDefault="006B76CE" w:rsidP="00C32EDE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629" w:type="dxa"/>
                  </w:tcPr>
                  <w:p w:rsidR="006B76CE" w:rsidRPr="00F93C03" w:rsidRDefault="006B76CE" w:rsidP="00C32EDE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instrText xml:space="preserve"> FORMCHECKBOX </w:instrText>
                    </w:r>
                    <w:r w:rsidR="005458CA">
                      <w:fldChar w:fldCharType="separate"/>
                    </w:r>
                    <w:r>
                      <w:fldChar w:fldCharType="end"/>
                    </w:r>
                  </w:p>
                </w:tc>
                <w:tc>
                  <w:tcPr>
                    <w:tcW w:w="4765" w:type="dxa"/>
                  </w:tcPr>
                  <w:sdt>
                    <w:sdtPr>
                      <w:id w:val="1320465415"/>
                      <w:lock w:val="sdtContentLocked"/>
                      <w:placeholder>
                        <w:docPart w:val="DefaultPlaceholder_1081868574"/>
                      </w:placeholder>
                      <w:text/>
                    </w:sdtPr>
                    <w:sdtEndPr/>
                    <w:sdtContent>
                      <w:p w:rsidR="006B76CE" w:rsidRPr="00F93C03" w:rsidRDefault="004650B4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iRNA</w:t>
                        </w:r>
                      </w:p>
                    </w:sdtContent>
                  </w:sdt>
                </w:tc>
              </w:tr>
              <w:tr w:rsidR="006B76CE" w:rsidRPr="00F93C03" w:rsidTr="00C32EDE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697" w:type="dxa"/>
                    <w:vMerge/>
                  </w:tcPr>
                  <w:p w:rsidR="006B76CE" w:rsidRPr="00F93C03" w:rsidRDefault="006B76CE" w:rsidP="00C32EDE">
                    <w:pPr>
                      <w:rPr>
                        <w:b w:val="0"/>
                      </w:rPr>
                    </w:pPr>
                  </w:p>
                </w:tc>
                <w:tc>
                  <w:tcPr>
                    <w:tcW w:w="2699" w:type="dxa"/>
                    <w:vMerge/>
                  </w:tcPr>
                  <w:p w:rsidR="006B76CE" w:rsidRPr="00F93C03" w:rsidRDefault="006B76CE" w:rsidP="00C32ED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629" w:type="dxa"/>
                  </w:tcPr>
                  <w:p w:rsidR="006B76CE" w:rsidRPr="00F93C03" w:rsidRDefault="006B76CE" w:rsidP="00C32ED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instrText xml:space="preserve"> FORMCHECKBOX </w:instrText>
                    </w:r>
                    <w:r w:rsidR="005458CA">
                      <w:fldChar w:fldCharType="separate"/>
                    </w:r>
                    <w:r>
                      <w:fldChar w:fldCharType="end"/>
                    </w:r>
                  </w:p>
                </w:tc>
                <w:tc>
                  <w:tcPr>
                    <w:tcW w:w="4765" w:type="dxa"/>
                  </w:tcPr>
                  <w:sdt>
                    <w:sdtPr>
                      <w:id w:val="-604882251"/>
                      <w:lock w:val="sdtContentLocked"/>
                      <w:placeholder>
                        <w:docPart w:val="DefaultPlaceholder_1081868574"/>
                      </w:placeholder>
                      <w:text/>
                    </w:sdtPr>
                    <w:sdtEndPr/>
                    <w:sdtContent>
                      <w:p w:rsidR="006B76CE" w:rsidRPr="00F93C03" w:rsidRDefault="004650B4" w:rsidP="00C32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Viral induced</w:t>
                        </w:r>
                      </w:p>
                    </w:sdtContent>
                  </w:sdt>
                </w:tc>
              </w:tr>
              <w:tr w:rsidR="006B76CE" w:rsidRPr="00F93C03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697" w:type="dxa"/>
                    <w:vMerge/>
                  </w:tcPr>
                  <w:p w:rsidR="006B76CE" w:rsidRPr="00F93C03" w:rsidRDefault="006B76CE" w:rsidP="00C32EDE">
                    <w:pPr>
                      <w:rPr>
                        <w:b w:val="0"/>
                      </w:rPr>
                    </w:pPr>
                  </w:p>
                </w:tc>
                <w:tc>
                  <w:tcPr>
                    <w:tcW w:w="2699" w:type="dxa"/>
                    <w:vMerge/>
                  </w:tcPr>
                  <w:p w:rsidR="006B76CE" w:rsidRPr="00F93C03" w:rsidRDefault="006B76CE" w:rsidP="00C32EDE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629" w:type="dxa"/>
                  </w:tcPr>
                  <w:p w:rsidR="006B76CE" w:rsidRPr="00F93C03" w:rsidRDefault="006B76CE" w:rsidP="00C32EDE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instrText xml:space="preserve"> FORMCHECKBOX </w:instrText>
                    </w:r>
                    <w:r w:rsidR="005458CA">
                      <w:fldChar w:fldCharType="separate"/>
                    </w:r>
                    <w:r>
                      <w:fldChar w:fldCharType="end"/>
                    </w:r>
                  </w:p>
                </w:tc>
                <w:tc>
                  <w:tcPr>
                    <w:tcW w:w="4765" w:type="dxa"/>
                  </w:tcPr>
                  <w:sdt>
                    <w:sdtPr>
                      <w:id w:val="1925147047"/>
                      <w:lock w:val="sdtContentLocked"/>
                      <w:placeholder>
                        <w:docPart w:val="DefaultPlaceholder_1081868574"/>
                      </w:placeholder>
                      <w:text/>
                    </w:sdtPr>
                    <w:sdtEndPr/>
                    <w:sdtContent>
                      <w:p w:rsidR="006B76CE" w:rsidRPr="00F93C03" w:rsidRDefault="004650B4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onstitutive (gene is always ‘on’)</w:t>
                        </w:r>
                      </w:p>
                    </w:sdtContent>
                  </w:sdt>
                </w:tc>
              </w:tr>
              <w:tr w:rsidR="006B76CE" w:rsidRPr="00F93C03" w:rsidTr="00C32EDE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697" w:type="dxa"/>
                    <w:vMerge/>
                  </w:tcPr>
                  <w:p w:rsidR="006B76CE" w:rsidRPr="00436441" w:rsidRDefault="006B76CE" w:rsidP="00C32EDE">
                    <w:pPr>
                      <w:rPr>
                        <w:b w:val="0"/>
                      </w:rPr>
                    </w:pPr>
                  </w:p>
                </w:tc>
                <w:tc>
                  <w:tcPr>
                    <w:tcW w:w="2699" w:type="dxa"/>
                    <w:vMerge/>
                  </w:tcPr>
                  <w:p w:rsidR="006B76CE" w:rsidRPr="00F93C03" w:rsidRDefault="006B76CE" w:rsidP="00C32ED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629" w:type="dxa"/>
                  </w:tcPr>
                  <w:p w:rsidR="006B76CE" w:rsidRPr="00F93C03" w:rsidRDefault="006B76CE" w:rsidP="00C32ED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instrText xml:space="preserve"> FORMCHECKBOX </w:instrText>
                    </w:r>
                    <w:r w:rsidR="005458CA">
                      <w:fldChar w:fldCharType="separate"/>
                    </w:r>
                    <w:r>
                      <w:fldChar w:fldCharType="end"/>
                    </w:r>
                  </w:p>
                </w:tc>
                <w:tc>
                  <w:tcPr>
                    <w:tcW w:w="4765" w:type="dxa"/>
                  </w:tcPr>
                  <w:p w:rsidR="006B76CE" w:rsidRPr="00F93C03" w:rsidRDefault="005458CA" w:rsidP="00C32ED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sdt>
                      <w:sdtPr>
                        <w:id w:val="-29190594"/>
                        <w:lock w:val="sdtContentLocked"/>
                        <w:placeholder>
                          <w:docPart w:val="DefaultPlaceholder_1081868574"/>
                        </w:placeholder>
                        <w:text/>
                      </w:sdtPr>
                      <w:sdtEndPr/>
                      <w:sdtContent>
                        <w:r w:rsidR="004650B4">
                          <w:t>Other (specify):</w:t>
                        </w:r>
                      </w:sdtContent>
                    </w:sdt>
                    <w:r w:rsidR="006B76CE">
                      <w:t xml:space="preserve"> </w:t>
                    </w:r>
                    <w:sdt>
                      <w:sdtPr>
                        <w:id w:val="-1047523630"/>
                        <w:placeholder>
                          <w:docPart w:val="C802C51370E940A9B54E1F235EF29267"/>
                        </w:placeholder>
                        <w:showingPlcHdr/>
                        <w:text/>
                      </w:sdtPr>
                      <w:sdtEndPr/>
                      <w:sdtContent>
                        <w:r w:rsidR="006B76CE" w:rsidRPr="004650B4">
                          <w:rPr>
                            <w:rStyle w:val="Heading5Char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6B76CE" w:rsidRDefault="006B76CE" w:rsidP="006B76CE"/>
    <w:p w:rsidR="006B76CE" w:rsidRDefault="006B76CE" w:rsidP="006B76CE">
      <w:pPr>
        <w:pStyle w:val="Heading2"/>
      </w:pPr>
      <w:bookmarkStart w:id="34" w:name="_Toc486251918"/>
      <w:r>
        <w:t>7.  Record Keeping</w:t>
      </w:r>
      <w:bookmarkEnd w:id="34"/>
      <w:r>
        <w:t xml:space="preserve"> </w:t>
      </w:r>
    </w:p>
    <w:p w:rsidR="006B76CE" w:rsidRDefault="006B76CE" w:rsidP="006B76CE">
      <w:r>
        <w:t>(Applies to all breeding colonies of conventional and genetically engineered animals.)</w:t>
      </w:r>
    </w:p>
    <w:p w:rsidR="006B76CE" w:rsidRPr="000D7779" w:rsidRDefault="006B76CE" w:rsidP="006B76CE">
      <w:r w:rsidRPr="000D7779">
        <w:t>Indicate the record-keeping system that will be used to document health surveillance and the ma</w:t>
      </w:r>
      <w:r>
        <w:t xml:space="preserve">intenance of well-being for the </w:t>
      </w:r>
      <w:r w:rsidRPr="000D7779">
        <w:t>conventional and/or genetically-engineered animals.</w:t>
      </w:r>
    </w:p>
    <w:p w:rsidR="006B76CE" w:rsidRDefault="006B76CE" w:rsidP="006B76CE"/>
    <w:p w:rsidR="006B76CE" w:rsidRDefault="006B76CE" w:rsidP="006B76CE"/>
    <w:p w:rsidR="00093851" w:rsidRDefault="00093851" w:rsidP="006B76CE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3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35"/>
      <w:r>
        <w:t xml:space="preserve"> </w:t>
      </w:r>
      <w:r w:rsidRPr="00093851">
        <w:t>Special care is not required and documentation will be provided by standard observation records.</w:t>
      </w:r>
    </w:p>
    <w:p w:rsidR="00093851" w:rsidRDefault="00093851" w:rsidP="006B76CE">
      <w:r>
        <w:lastRenderedPageBreak/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4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36"/>
      <w:r>
        <w:t xml:space="preserve"> </w:t>
      </w:r>
      <w:r w:rsidRPr="00093851">
        <w:t>Special care outlined in section Q4 will be documented by the record-keeping sheet attached to this application.</w:t>
      </w:r>
    </w:p>
    <w:p w:rsidR="00093851" w:rsidRDefault="00093851" w:rsidP="006B76CE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5"/>
      <w:r>
        <w:instrText xml:space="preserve"> FORMCHECKBOX </w:instrText>
      </w:r>
      <w:r w:rsidR="005458CA">
        <w:fldChar w:fldCharType="separate"/>
      </w:r>
      <w:r>
        <w:fldChar w:fldCharType="end"/>
      </w:r>
      <w:bookmarkEnd w:id="37"/>
      <w:r>
        <w:t xml:space="preserve"> </w:t>
      </w:r>
      <w:r w:rsidRPr="00093851">
        <w:t>Special care outlined in section Q4 will be documented as follows:</w:t>
      </w:r>
    </w:p>
    <w:p w:rsidR="00093851" w:rsidRPr="000D7779" w:rsidRDefault="00093851" w:rsidP="006B76CE"/>
    <w:p w:rsidR="006B76CE" w:rsidRDefault="006B76CE" w:rsidP="006B76CE">
      <w:r>
        <w:t>Describe here (if applicable):</w:t>
      </w:r>
    </w:p>
    <w:sdt>
      <w:sdtPr>
        <w:id w:val="-1598855671"/>
        <w:placeholder>
          <w:docPart w:val="02226E54D0514CD498A25EFC0DF2702C"/>
        </w:placeholder>
        <w:showingPlcHdr/>
        <w15:color w:val="800000"/>
        <w:text/>
      </w:sdtPr>
      <w:sdtEndPr/>
      <w:sdtContent>
        <w:p w:rsidR="006B76CE" w:rsidRPr="00521A56" w:rsidRDefault="006B76CE" w:rsidP="006B76CE">
          <w:r w:rsidRPr="004650B4">
            <w:rPr>
              <w:rStyle w:val="Heading5Char"/>
            </w:rPr>
            <w:t>Click here to enter text.</w:t>
          </w:r>
        </w:p>
      </w:sdtContent>
    </w:sdt>
    <w:p w:rsidR="00C97A60" w:rsidRPr="006B76CE" w:rsidRDefault="00C97A60" w:rsidP="006B76CE"/>
    <w:sectPr w:rsidR="00C97A60" w:rsidRPr="006B76CE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C9" w:rsidRDefault="00A746C9" w:rsidP="00855585">
      <w:r>
        <w:separator/>
      </w:r>
    </w:p>
  </w:endnote>
  <w:endnote w:type="continuationSeparator" w:id="0">
    <w:p w:rsidR="00A746C9" w:rsidRDefault="00A746C9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8CA" w:rsidRPr="005458C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3643" w:rsidRDefault="00F8244E">
    <w:pPr>
      <w:pStyle w:val="Footer"/>
      <w:rPr>
        <w:noProof/>
      </w:rPr>
    </w:pPr>
    <w:r>
      <w:t>Instit</w:t>
    </w:r>
    <w:r w:rsidR="0063456A">
      <w:t xml:space="preserve">utional </w:t>
    </w:r>
    <w:r w:rsidR="00302335">
      <w:t>Animal Care &amp; Use Committee (IACUC</w:t>
    </w:r>
    <w:r w:rsidR="0063456A">
      <w:t xml:space="preserve">): </w:t>
    </w:r>
    <w:r w:rsidR="004650B4">
      <w:t xml:space="preserve">SECTION M:  BREEDING COLONY </w:t>
    </w:r>
  </w:p>
  <w:p w:rsidR="00A53643" w:rsidRDefault="00BA16D2">
    <w:pPr>
      <w:pStyle w:val="Footer"/>
    </w:pPr>
    <w:r>
      <w:rPr>
        <w:noProof/>
      </w:rPr>
      <w:t xml:space="preserve">Version </w:t>
    </w:r>
    <w:r w:rsidR="004C686F">
      <w:rPr>
        <w:noProof/>
      </w:rPr>
      <w:t>5</w:t>
    </w:r>
    <w:r>
      <w:rPr>
        <w:noProof/>
      </w:rPr>
      <w:t>.0;</w:t>
    </w:r>
    <w:r w:rsidR="00A53643">
      <w:rPr>
        <w:noProof/>
      </w:rPr>
      <w:t xml:space="preserve"> </w:t>
    </w:r>
    <w:r w:rsidR="004C686F">
      <w:rPr>
        <w:noProof/>
      </w:rPr>
      <w:t>2017-08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C9" w:rsidRDefault="00A746C9" w:rsidP="00855585">
      <w:r>
        <w:separator/>
      </w:r>
    </w:p>
  </w:footnote>
  <w:footnote w:type="continuationSeparator" w:id="0">
    <w:p w:rsidR="00A746C9" w:rsidRDefault="00A746C9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>
    <w:pPr>
      <w:pStyle w:val="Header"/>
    </w:pPr>
  </w:p>
  <w:p w:rsidR="00A53643" w:rsidRPr="00302335" w:rsidRDefault="00302335" w:rsidP="00302335">
    <w:pPr>
      <w:pStyle w:val="NoSpacing"/>
    </w:pPr>
    <w:r>
      <w:t>Institutional Animal Care &amp;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5631"/>
    <w:rsid w:val="00036A4A"/>
    <w:rsid w:val="00093851"/>
    <w:rsid w:val="00093CF7"/>
    <w:rsid w:val="000A5615"/>
    <w:rsid w:val="000A7E98"/>
    <w:rsid w:val="000C376D"/>
    <w:rsid w:val="000F0202"/>
    <w:rsid w:val="000F2B70"/>
    <w:rsid w:val="001144BA"/>
    <w:rsid w:val="00130F6B"/>
    <w:rsid w:val="00146F33"/>
    <w:rsid w:val="001505D4"/>
    <w:rsid w:val="0016284B"/>
    <w:rsid w:val="0018439A"/>
    <w:rsid w:val="001B7B9E"/>
    <w:rsid w:val="001C3410"/>
    <w:rsid w:val="001E0C45"/>
    <w:rsid w:val="00215089"/>
    <w:rsid w:val="0022438B"/>
    <w:rsid w:val="00281BDC"/>
    <w:rsid w:val="002B5DB9"/>
    <w:rsid w:val="002D35AE"/>
    <w:rsid w:val="00302335"/>
    <w:rsid w:val="00317BE3"/>
    <w:rsid w:val="00323245"/>
    <w:rsid w:val="003271F4"/>
    <w:rsid w:val="00327CDC"/>
    <w:rsid w:val="00330D1A"/>
    <w:rsid w:val="00334884"/>
    <w:rsid w:val="00336B3E"/>
    <w:rsid w:val="00344787"/>
    <w:rsid w:val="0035591F"/>
    <w:rsid w:val="003B7E77"/>
    <w:rsid w:val="003E2F03"/>
    <w:rsid w:val="003F02D4"/>
    <w:rsid w:val="004103AB"/>
    <w:rsid w:val="00442FF9"/>
    <w:rsid w:val="004650B4"/>
    <w:rsid w:val="004A4C6B"/>
    <w:rsid w:val="004B195B"/>
    <w:rsid w:val="004C686F"/>
    <w:rsid w:val="004E62C6"/>
    <w:rsid w:val="00510CE9"/>
    <w:rsid w:val="0052006E"/>
    <w:rsid w:val="0052282B"/>
    <w:rsid w:val="005458CA"/>
    <w:rsid w:val="0055477E"/>
    <w:rsid w:val="00595744"/>
    <w:rsid w:val="00596323"/>
    <w:rsid w:val="005B3F56"/>
    <w:rsid w:val="005B5A17"/>
    <w:rsid w:val="005D68FC"/>
    <w:rsid w:val="005E438C"/>
    <w:rsid w:val="00604E28"/>
    <w:rsid w:val="0063456A"/>
    <w:rsid w:val="0063792A"/>
    <w:rsid w:val="00641B65"/>
    <w:rsid w:val="0066133A"/>
    <w:rsid w:val="006B76CE"/>
    <w:rsid w:val="006D6E8C"/>
    <w:rsid w:val="006F5981"/>
    <w:rsid w:val="006F7036"/>
    <w:rsid w:val="0071317A"/>
    <w:rsid w:val="0072235C"/>
    <w:rsid w:val="00776A73"/>
    <w:rsid w:val="007933A4"/>
    <w:rsid w:val="007A35C2"/>
    <w:rsid w:val="007B400C"/>
    <w:rsid w:val="007C296C"/>
    <w:rsid w:val="007D1D9A"/>
    <w:rsid w:val="007F19FA"/>
    <w:rsid w:val="007F2A8E"/>
    <w:rsid w:val="00804F44"/>
    <w:rsid w:val="00807CC3"/>
    <w:rsid w:val="00807DB9"/>
    <w:rsid w:val="00823E48"/>
    <w:rsid w:val="00855585"/>
    <w:rsid w:val="00860ACB"/>
    <w:rsid w:val="008653B2"/>
    <w:rsid w:val="00873055"/>
    <w:rsid w:val="008C3042"/>
    <w:rsid w:val="008C329E"/>
    <w:rsid w:val="008C3E09"/>
    <w:rsid w:val="008D0194"/>
    <w:rsid w:val="008D021A"/>
    <w:rsid w:val="008F48B2"/>
    <w:rsid w:val="00910E52"/>
    <w:rsid w:val="00915701"/>
    <w:rsid w:val="00921B08"/>
    <w:rsid w:val="00933EA9"/>
    <w:rsid w:val="0094743B"/>
    <w:rsid w:val="00972098"/>
    <w:rsid w:val="009A791A"/>
    <w:rsid w:val="009E0323"/>
    <w:rsid w:val="00A122D5"/>
    <w:rsid w:val="00A14744"/>
    <w:rsid w:val="00A160DB"/>
    <w:rsid w:val="00A32F01"/>
    <w:rsid w:val="00A46F8B"/>
    <w:rsid w:val="00A53643"/>
    <w:rsid w:val="00A746C9"/>
    <w:rsid w:val="00A80048"/>
    <w:rsid w:val="00AA1E51"/>
    <w:rsid w:val="00AA5E68"/>
    <w:rsid w:val="00AC1D8A"/>
    <w:rsid w:val="00AC3D29"/>
    <w:rsid w:val="00AE71F6"/>
    <w:rsid w:val="00AF3AF0"/>
    <w:rsid w:val="00AF4850"/>
    <w:rsid w:val="00AF4E44"/>
    <w:rsid w:val="00AF7A90"/>
    <w:rsid w:val="00B66A3B"/>
    <w:rsid w:val="00B80057"/>
    <w:rsid w:val="00B906C6"/>
    <w:rsid w:val="00BA16D2"/>
    <w:rsid w:val="00BD17DC"/>
    <w:rsid w:val="00BD4EE8"/>
    <w:rsid w:val="00C0753D"/>
    <w:rsid w:val="00C132B8"/>
    <w:rsid w:val="00C16539"/>
    <w:rsid w:val="00C16ABB"/>
    <w:rsid w:val="00C40431"/>
    <w:rsid w:val="00C426A2"/>
    <w:rsid w:val="00C42C40"/>
    <w:rsid w:val="00C454F9"/>
    <w:rsid w:val="00C47DFB"/>
    <w:rsid w:val="00C53386"/>
    <w:rsid w:val="00C57975"/>
    <w:rsid w:val="00C8362B"/>
    <w:rsid w:val="00C90972"/>
    <w:rsid w:val="00C97A60"/>
    <w:rsid w:val="00CA097D"/>
    <w:rsid w:val="00CA6611"/>
    <w:rsid w:val="00CD3CC7"/>
    <w:rsid w:val="00CE7743"/>
    <w:rsid w:val="00D00ABC"/>
    <w:rsid w:val="00D00D67"/>
    <w:rsid w:val="00D03A6B"/>
    <w:rsid w:val="00D2521A"/>
    <w:rsid w:val="00D57283"/>
    <w:rsid w:val="00D662D2"/>
    <w:rsid w:val="00D80313"/>
    <w:rsid w:val="00DD6E02"/>
    <w:rsid w:val="00DE0DC3"/>
    <w:rsid w:val="00DF1EB2"/>
    <w:rsid w:val="00E1467F"/>
    <w:rsid w:val="00E27558"/>
    <w:rsid w:val="00E65E4D"/>
    <w:rsid w:val="00E67F0B"/>
    <w:rsid w:val="00EB620A"/>
    <w:rsid w:val="00EE36A5"/>
    <w:rsid w:val="00F03776"/>
    <w:rsid w:val="00F64CBB"/>
    <w:rsid w:val="00F8244E"/>
    <w:rsid w:val="00F8332A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3B7E77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CC3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03776"/>
    <w:pPr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07CC3"/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03776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226E54D0514CD498A25EFC0DF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F5DA-8611-4AE3-87CC-74DDFBBF5B2B}"/>
      </w:docPartPr>
      <w:docPartBody>
        <w:p w:rsidR="00362E16" w:rsidRDefault="00B57BA4" w:rsidP="00B57BA4">
          <w:pPr>
            <w:pStyle w:val="02226E54D0514CD498A25EFC0DF2702C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28923186438F4CFB9BA3645746A48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948B-A040-45D6-8341-7C1F4498B895}"/>
      </w:docPartPr>
      <w:docPartBody>
        <w:p w:rsidR="00362E16" w:rsidRDefault="00B57BA4" w:rsidP="00B57BA4">
          <w:pPr>
            <w:pStyle w:val="28923186438F4CFB9BA3645746A48CB7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391309DA60CA45B1A67351CC8659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8345-8EA6-42A3-BD4B-609DDC7FAB7E}"/>
      </w:docPartPr>
      <w:docPartBody>
        <w:p w:rsidR="00362E16" w:rsidRDefault="00B57BA4" w:rsidP="00B57BA4">
          <w:pPr>
            <w:pStyle w:val="391309DA60CA45B1A67351CC86592105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991C73782C8D4A2E99F07524671E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A678-6219-4769-9D67-775B89307A98}"/>
      </w:docPartPr>
      <w:docPartBody>
        <w:p w:rsidR="00362E16" w:rsidRDefault="00B57BA4" w:rsidP="00B57BA4">
          <w:pPr>
            <w:pStyle w:val="991C73782C8D4A2E99F07524671E1A98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539EE4A021B246B09F05F6F52F47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BC15-1A4B-4DEE-A749-CFF9C53C0122}"/>
      </w:docPartPr>
      <w:docPartBody>
        <w:p w:rsidR="00362E16" w:rsidRDefault="00B57BA4" w:rsidP="00B57BA4">
          <w:pPr>
            <w:pStyle w:val="539EE4A021B246B09F05F6F52F470DBE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1E9D8326C9614D8AB96914FCF457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AEA6-8949-45E5-BCE7-5C0EEB85C0F8}"/>
      </w:docPartPr>
      <w:docPartBody>
        <w:p w:rsidR="00362E16" w:rsidRDefault="00B57BA4" w:rsidP="00B57BA4">
          <w:pPr>
            <w:pStyle w:val="1E9D8326C9614D8AB96914FCF4573956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FD8FE310B6A245F3A17143C10F681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1090-95EE-4D3C-A283-B37C420F9B22}"/>
      </w:docPartPr>
      <w:docPartBody>
        <w:p w:rsidR="00362E16" w:rsidRDefault="00B57BA4" w:rsidP="00B57BA4">
          <w:pPr>
            <w:pStyle w:val="FD8FE310B6A245F3A17143C10F681079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3DB2F420A9B64043890B3B158129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701C3-63CC-436C-B529-78DE9D13D3A6}"/>
      </w:docPartPr>
      <w:docPartBody>
        <w:p w:rsidR="00362E16" w:rsidRDefault="00B57BA4" w:rsidP="00B57BA4">
          <w:pPr>
            <w:pStyle w:val="3DB2F420A9B64043890B3B158129CA89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E487CA875EF040DFB53715B00EEF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4736-7729-4922-A535-A52F6B97EA07}"/>
      </w:docPartPr>
      <w:docPartBody>
        <w:p w:rsidR="00362E16" w:rsidRDefault="00B57BA4" w:rsidP="00B57BA4">
          <w:pPr>
            <w:pStyle w:val="E487CA875EF040DFB53715B00EEFDF09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2DC447875213443FB5A904CA145C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FAAB-2DF3-4EB2-BF5A-AEEC90FAE0E7}"/>
      </w:docPartPr>
      <w:docPartBody>
        <w:p w:rsidR="00362E16" w:rsidRDefault="00B57BA4" w:rsidP="00B57BA4">
          <w:pPr>
            <w:pStyle w:val="2DC447875213443FB5A904CA145C6751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5660572C8A5F4B96A084EBC8F81F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BC6F-90EC-4537-8ED9-6AF5890CB7A1}"/>
      </w:docPartPr>
      <w:docPartBody>
        <w:p w:rsidR="00362E16" w:rsidRDefault="00B57BA4" w:rsidP="00B57BA4">
          <w:pPr>
            <w:pStyle w:val="5660572C8A5F4B96A084EBC8F81F32AE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C6ADFFD2D2B44BC8BA10F2C8725A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E8F7-23A3-42ED-98DE-79DFDDD1D027}"/>
      </w:docPartPr>
      <w:docPartBody>
        <w:p w:rsidR="00362E16" w:rsidRDefault="00B57BA4" w:rsidP="00B57BA4">
          <w:pPr>
            <w:pStyle w:val="C6ADFFD2D2B44BC8BA10F2C8725AE079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8BDB8D0A8F9C4FE3B019823FF9D8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6835-D886-404A-A8FB-1E72E1151261}"/>
      </w:docPartPr>
      <w:docPartBody>
        <w:p w:rsidR="00362E16" w:rsidRDefault="00B57BA4" w:rsidP="00B57BA4">
          <w:pPr>
            <w:pStyle w:val="8BDB8D0A8F9C4FE3B019823FF9D81AF0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4198BEF6756C4581B75AB54EE95D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E8C1-E797-4EDD-97C7-5AA3A415FC66}"/>
      </w:docPartPr>
      <w:docPartBody>
        <w:p w:rsidR="00362E16" w:rsidRDefault="00B57BA4" w:rsidP="00B57BA4">
          <w:pPr>
            <w:pStyle w:val="4198BEF6756C4581B75AB54EE95D8182"/>
          </w:pPr>
          <w:r w:rsidRPr="00561105">
            <w:rPr>
              <w:rStyle w:val="PlaceholderText"/>
            </w:rPr>
            <w:t>Click here to enter a date.</w:t>
          </w:r>
        </w:p>
      </w:docPartBody>
    </w:docPart>
    <w:docPart>
      <w:docPartPr>
        <w:name w:val="DA136CD7DD03488BB9FE53543B0F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396B-CCA2-4D4D-B543-3786E5D625C6}"/>
      </w:docPartPr>
      <w:docPartBody>
        <w:p w:rsidR="00362E16" w:rsidRDefault="00B57BA4" w:rsidP="00B57BA4">
          <w:pPr>
            <w:pStyle w:val="DA136CD7DD03488BB9FE53543B0F9E03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5951FCC6F88E49CD9656B5A18DB8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E7DF-2C7C-4F08-9FEE-48032BC2CDE5}"/>
      </w:docPartPr>
      <w:docPartBody>
        <w:p w:rsidR="00362E16" w:rsidRDefault="00B57BA4" w:rsidP="00B57BA4">
          <w:pPr>
            <w:pStyle w:val="5951FCC6F88E49CD9656B5A18DB8CB98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0AA1C59219A24AD5A48BEA786049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AA0E-6BC9-4AC7-AD42-EE6A9653384D}"/>
      </w:docPartPr>
      <w:docPartBody>
        <w:p w:rsidR="00362E16" w:rsidRDefault="00B57BA4" w:rsidP="00B57BA4">
          <w:pPr>
            <w:pStyle w:val="0AA1C59219A24AD5A48BEA7860490CCE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293E11DF544E43D3A93D1D39CFB7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8AD8-943E-409C-ADEC-661E00D92D2A}"/>
      </w:docPartPr>
      <w:docPartBody>
        <w:p w:rsidR="00362E16" w:rsidRDefault="00B57BA4" w:rsidP="00B57BA4">
          <w:pPr>
            <w:pStyle w:val="293E11DF544E43D3A93D1D39CFB73972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E54A538E0D114D8F8603BE66F952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3544-A497-44C6-BE59-A3C22A595722}"/>
      </w:docPartPr>
      <w:docPartBody>
        <w:p w:rsidR="00362E16" w:rsidRDefault="00B57BA4" w:rsidP="00B57BA4">
          <w:pPr>
            <w:pStyle w:val="E54A538E0D114D8F8603BE66F952FE8A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C802C51370E940A9B54E1F235EF2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11F5-4CE6-47E6-9AAB-E27A0A9947CD}"/>
      </w:docPartPr>
      <w:docPartBody>
        <w:p w:rsidR="00362E16" w:rsidRDefault="00B57BA4" w:rsidP="00B57BA4">
          <w:pPr>
            <w:pStyle w:val="C802C51370E940A9B54E1F235EF29267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8362-0909-496B-A73A-8771DE49F911}"/>
      </w:docPartPr>
      <w:docPartBody>
        <w:p w:rsidR="00362E16" w:rsidRDefault="00B57BA4"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4139-AAF6-49EE-9798-259F8D46CDDC}"/>
      </w:docPartPr>
      <w:docPartBody>
        <w:p w:rsidR="00362E16" w:rsidRDefault="00B57BA4"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0988DE9A59FB45608CD045BB639D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6125-9775-4355-A073-F8C5F89788D5}"/>
      </w:docPartPr>
      <w:docPartBody>
        <w:p w:rsidR="00BE62E6" w:rsidRDefault="00205FDA" w:rsidP="00205FDA">
          <w:pPr>
            <w:pStyle w:val="0988DE9A59FB45608CD045BB639DBF81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355BBD606DED417FA4B5A8B315A0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3952-ACB8-4536-B714-58D0BDD383CE}"/>
      </w:docPartPr>
      <w:docPartBody>
        <w:p w:rsidR="00B44C45" w:rsidRDefault="00BE62E6" w:rsidP="00BE62E6">
          <w:pPr>
            <w:pStyle w:val="355BBD606DED417FA4B5A8B315A05E9E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2524443F854D3289E76D87E568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D039-52C8-4D7E-831C-AC2D27428D22}"/>
      </w:docPartPr>
      <w:docPartBody>
        <w:p w:rsidR="00B44C45" w:rsidRDefault="00BE62E6" w:rsidP="00BE62E6">
          <w:pPr>
            <w:pStyle w:val="052524443F854D3289E76D87E568789E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00194B40C7BB45B3B50BEF28283B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7625-3065-4203-B940-1755F8599B18}"/>
      </w:docPartPr>
      <w:docPartBody>
        <w:p w:rsidR="00B44C45" w:rsidRDefault="00BE62E6" w:rsidP="00BE62E6">
          <w:pPr>
            <w:pStyle w:val="00194B40C7BB45B3B50BEF28283B9F66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4F0AF54A43014ECB9A91142D5A76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A4C6-8E4F-4B66-ABB4-D045F27D8378}"/>
      </w:docPartPr>
      <w:docPartBody>
        <w:p w:rsidR="00B44C45" w:rsidRDefault="00BE62E6" w:rsidP="00BE62E6">
          <w:pPr>
            <w:pStyle w:val="4F0AF54A43014ECB9A91142D5A76AB25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2B954CD533694594A7CA149A32F6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44250-BB07-4301-A02A-2DFC9C71A3C9}"/>
      </w:docPartPr>
      <w:docPartBody>
        <w:p w:rsidR="00B44C45" w:rsidRDefault="00BE62E6" w:rsidP="00BE62E6">
          <w:pPr>
            <w:pStyle w:val="2B954CD533694594A7CA149A32F649DF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C9B544DFC6DD45ACBCFC518D4B77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795C-F238-4E42-8F0D-CFCC781DE80C}"/>
      </w:docPartPr>
      <w:docPartBody>
        <w:p w:rsidR="00B44C45" w:rsidRDefault="00BE62E6" w:rsidP="00BE62E6">
          <w:pPr>
            <w:pStyle w:val="C9B544DFC6DD45ACBCFC518D4B77468E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9A7028357D4E468F8677BBE7ABC5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6195-DA7E-41A4-BB7E-3329F6E1E927}"/>
      </w:docPartPr>
      <w:docPartBody>
        <w:p w:rsidR="00B44C45" w:rsidRDefault="00BE62E6" w:rsidP="00BE62E6">
          <w:pPr>
            <w:pStyle w:val="9A7028357D4E468F8677BBE7ABC549C4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8715A880022D4E8EAA5D4C391EA9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70F0-9DA1-4E04-80E2-9DBF17A30871}"/>
      </w:docPartPr>
      <w:docPartBody>
        <w:p w:rsidR="00B44C45" w:rsidRDefault="00BE62E6" w:rsidP="00BE62E6">
          <w:pPr>
            <w:pStyle w:val="8715A880022D4E8EAA5D4C391EA9C101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3B1E09E2C37F48D0A24C57FDD53E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780A-6CED-4081-A7E1-23F650018CB4}"/>
      </w:docPartPr>
      <w:docPartBody>
        <w:p w:rsidR="00B44C45" w:rsidRDefault="00BE62E6" w:rsidP="00BE62E6">
          <w:pPr>
            <w:pStyle w:val="3B1E09E2C37F48D0A24C57FDD53EFB60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D3F12C8417AA4B618738144397D0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A8D4-F504-46EE-A08D-620339A439B2}"/>
      </w:docPartPr>
      <w:docPartBody>
        <w:p w:rsidR="00B44C45" w:rsidRDefault="00BE62E6" w:rsidP="00BE62E6">
          <w:pPr>
            <w:pStyle w:val="D3F12C8417AA4B618738144397D0DE83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A4737A5EC7420DAC3EDD9A2BF1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3647-CB69-4173-BE9A-FE744E4320F8}"/>
      </w:docPartPr>
      <w:docPartBody>
        <w:p w:rsidR="00B44C45" w:rsidRDefault="00BE62E6" w:rsidP="00BE62E6">
          <w:pPr>
            <w:pStyle w:val="73A4737A5EC7420DAC3EDD9A2BF1034B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5B2296A4029541778F86454F7099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4704-8399-4AF9-8E24-6CD795B86446}"/>
      </w:docPartPr>
      <w:docPartBody>
        <w:p w:rsidR="00B44C45" w:rsidRDefault="00BE62E6" w:rsidP="00BE62E6">
          <w:pPr>
            <w:pStyle w:val="5B2296A4029541778F86454F709955D0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0ABD4B950CC54521A0C1CE73DCDF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CC89-328E-4B3C-B81E-C717F0A6CF5E}"/>
      </w:docPartPr>
      <w:docPartBody>
        <w:p w:rsidR="00B44C45" w:rsidRDefault="00BE62E6" w:rsidP="00BE62E6">
          <w:pPr>
            <w:pStyle w:val="0ABD4B950CC54521A0C1CE73DCDFFA50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B91680E7CBF349BDB126AA96E5AF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6723-851A-47BD-ADBC-E271341B09B0}"/>
      </w:docPartPr>
      <w:docPartBody>
        <w:p w:rsidR="00B44C45" w:rsidRDefault="00BE62E6" w:rsidP="00BE62E6">
          <w:pPr>
            <w:pStyle w:val="B91680E7CBF349BDB126AA96E5AF0EDF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E5F765A392A44DF9B39F62880E5F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ADCF-3B15-4E84-9912-F6AFC82BFD13}"/>
      </w:docPartPr>
      <w:docPartBody>
        <w:p w:rsidR="00B44C45" w:rsidRDefault="00BE62E6" w:rsidP="00BE62E6">
          <w:pPr>
            <w:pStyle w:val="E5F765A392A44DF9B39F62880E5F7AE7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B3EBBF87AF4F4C0590463CBC144B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85F3-D1BD-41FC-A37A-4F9D3BA8EB6C}"/>
      </w:docPartPr>
      <w:docPartBody>
        <w:p w:rsidR="00B44C45" w:rsidRDefault="00BE62E6" w:rsidP="00BE62E6">
          <w:pPr>
            <w:pStyle w:val="B3EBBF87AF4F4C0590463CBC144BD9B4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073ACB661A9448FA88C7971AC1F6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A8E6-D5DE-4BEC-9616-245885FFC32B}"/>
      </w:docPartPr>
      <w:docPartBody>
        <w:p w:rsidR="00B44C45" w:rsidRDefault="00BE62E6" w:rsidP="00BE62E6">
          <w:pPr>
            <w:pStyle w:val="073ACB661A9448FA88C7971AC1F615B3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1AD0A5995EE8489A8E94C90F7A67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9C8D-64D3-4766-AE1C-1585DECCA8E2}"/>
      </w:docPartPr>
      <w:docPartBody>
        <w:p w:rsidR="00B44C45" w:rsidRDefault="00BE62E6" w:rsidP="00BE62E6">
          <w:pPr>
            <w:pStyle w:val="1AD0A5995EE8489A8E94C90F7A67A918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D164AFB23F9F4268B93996EE76D3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3373-8F17-4A31-A710-4D14BBFD1D2F}"/>
      </w:docPartPr>
      <w:docPartBody>
        <w:p w:rsidR="00B44C45" w:rsidRDefault="00BE62E6" w:rsidP="00BE62E6">
          <w:pPr>
            <w:pStyle w:val="D164AFB23F9F4268B93996EE76D3D3B1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B8ACF76F919431C8702E1A3A1AD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3989-4C3F-4789-8ADF-9342233D53B4}"/>
      </w:docPartPr>
      <w:docPartBody>
        <w:p w:rsidR="00B44C45" w:rsidRDefault="00BE62E6" w:rsidP="00BE62E6">
          <w:pPr>
            <w:pStyle w:val="0B8ACF76F919431C8702E1A3A1AD0D3D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15138299E1394BD197B16DA196A3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7B4A-20D5-4EBC-9112-A72272F95E8C}"/>
      </w:docPartPr>
      <w:docPartBody>
        <w:p w:rsidR="00B44C45" w:rsidRDefault="00BE62E6" w:rsidP="00BE62E6">
          <w:pPr>
            <w:pStyle w:val="15138299E1394BD197B16DA196A3B38B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34C56AF143964CDF919C660021ED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D723-C660-47ED-87D2-5328B6BE53EE}"/>
      </w:docPartPr>
      <w:docPartBody>
        <w:p w:rsidR="00B44C45" w:rsidRDefault="00BE62E6" w:rsidP="00BE62E6">
          <w:pPr>
            <w:pStyle w:val="34C56AF143964CDF919C660021ED82D5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C01092465CDB4DBDBC932A87C1E2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2CA5-1E5B-4A06-8686-57948DC12E6B}"/>
      </w:docPartPr>
      <w:docPartBody>
        <w:p w:rsidR="00B44C45" w:rsidRDefault="00BE62E6" w:rsidP="00BE62E6">
          <w:pPr>
            <w:pStyle w:val="C01092465CDB4DBDBC932A87C1E2F251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305CBA5F997A4124B458ACB73F78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0ED6-F060-43BB-8749-CF7E6B0EF7CF}"/>
      </w:docPartPr>
      <w:docPartBody>
        <w:p w:rsidR="00B44C45" w:rsidRDefault="00BE62E6" w:rsidP="00BE62E6">
          <w:pPr>
            <w:pStyle w:val="305CBA5F997A4124B458ACB73F78F992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57285102AD114E2096C71588766D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5A4D-59B8-47B3-94DD-2CEE9548BDAC}"/>
      </w:docPartPr>
      <w:docPartBody>
        <w:p w:rsidR="00B44C45" w:rsidRDefault="00BE62E6" w:rsidP="00BE62E6">
          <w:pPr>
            <w:pStyle w:val="57285102AD114E2096C71588766D9A9D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90DD7D0146EF4B9890B0D56A9F1A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D736-485E-44F2-9A56-C2B9C075D7EC}"/>
      </w:docPartPr>
      <w:docPartBody>
        <w:p w:rsidR="00B44C45" w:rsidRDefault="00BE62E6" w:rsidP="00BE62E6">
          <w:pPr>
            <w:pStyle w:val="90DD7D0146EF4B9890B0D56A9F1AF569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144AAB6510FC429DA33AA8EC8375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8BAE-071D-4212-BD19-2200F4058470}"/>
      </w:docPartPr>
      <w:docPartBody>
        <w:p w:rsidR="00B44C45" w:rsidRDefault="00BE62E6" w:rsidP="00BE62E6">
          <w:pPr>
            <w:pStyle w:val="144AAB6510FC429DA33AA8EC8375E237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C577658DB89D4C50AA788A65F48C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10AC-0A95-43B8-BE24-497793D7E185}"/>
      </w:docPartPr>
      <w:docPartBody>
        <w:p w:rsidR="00B44C45" w:rsidRDefault="00BE62E6" w:rsidP="00BE62E6">
          <w:pPr>
            <w:pStyle w:val="C577658DB89D4C50AA788A65F48C3266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909F74CDCF4A93BF3AE5D3BF9C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896A-20BA-4990-8140-BB406575AC9F}"/>
      </w:docPartPr>
      <w:docPartBody>
        <w:p w:rsidR="00B44C45" w:rsidRDefault="00BE62E6" w:rsidP="00BE62E6">
          <w:pPr>
            <w:pStyle w:val="B2909F74CDCF4A93BF3AE5D3BF9C2373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B840967A925147E0BF041B56E493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28AD-542D-457E-A320-0A41436B664E}"/>
      </w:docPartPr>
      <w:docPartBody>
        <w:p w:rsidR="00B44C45" w:rsidRDefault="00BE62E6" w:rsidP="00BE62E6">
          <w:pPr>
            <w:pStyle w:val="B840967A925147E0BF041B56E49350EF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2AECBABAFE984D83831FE8334D74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FDCB-2A68-48D1-AD4E-9BBD78F39E26}"/>
      </w:docPartPr>
      <w:docPartBody>
        <w:p w:rsidR="00B44C45" w:rsidRDefault="00BE62E6" w:rsidP="00BE62E6">
          <w:pPr>
            <w:pStyle w:val="2AECBABAFE984D83831FE8334D74F1CC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880E720707F841299F7094813D19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3C73-BB3D-4C02-8DF3-D3C1BC1D7879}"/>
      </w:docPartPr>
      <w:docPartBody>
        <w:p w:rsidR="00B44C45" w:rsidRDefault="00BE62E6" w:rsidP="00BE62E6">
          <w:pPr>
            <w:pStyle w:val="880E720707F841299F7094813D190191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63615540342541BC8FC4FC618944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838E-BA7C-4995-B559-FD2FAABB2E9B}"/>
      </w:docPartPr>
      <w:docPartBody>
        <w:p w:rsidR="00B44C45" w:rsidRDefault="00BE62E6" w:rsidP="00BE62E6">
          <w:pPr>
            <w:pStyle w:val="63615540342541BC8FC4FC618944C1A8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819BAA70267F47E4967D5F7FA3B37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F0BF-24DE-41F1-9227-D7DADDE30594}"/>
      </w:docPartPr>
      <w:docPartBody>
        <w:p w:rsidR="00B44C45" w:rsidRDefault="00BE62E6" w:rsidP="00BE62E6">
          <w:pPr>
            <w:pStyle w:val="819BAA70267F47E4967D5F7FA3B37F04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8BD4AFB235E6450DA30FA9C0BD1E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2DDC-F782-4CFB-9141-9DBF89116CEC}"/>
      </w:docPartPr>
      <w:docPartBody>
        <w:p w:rsidR="00B44C45" w:rsidRDefault="00BE62E6" w:rsidP="00BE62E6">
          <w:pPr>
            <w:pStyle w:val="8BD4AFB235E6450DA30FA9C0BD1E2FB5"/>
          </w:pPr>
          <w:r w:rsidRPr="00561105">
            <w:rPr>
              <w:rStyle w:val="PlaceholderText"/>
            </w:rPr>
            <w:t>Click here to enter text.</w:t>
          </w:r>
        </w:p>
      </w:docPartBody>
    </w:docPart>
    <w:docPart>
      <w:docPartPr>
        <w:name w:val="12D0FB516CED4B30AC00C081F2CB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074F-4640-4557-8ACB-1AE5ED30D80F}"/>
      </w:docPartPr>
      <w:docPartBody>
        <w:p w:rsidR="00B44C45" w:rsidRDefault="00BE62E6" w:rsidP="00BE62E6">
          <w:pPr>
            <w:pStyle w:val="12D0FB516CED4B30AC00C081F2CB0B6B"/>
          </w:pPr>
          <w:r w:rsidRPr="005611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0603FB"/>
    <w:rsid w:val="001825E0"/>
    <w:rsid w:val="00205FDA"/>
    <w:rsid w:val="002B6631"/>
    <w:rsid w:val="002F5910"/>
    <w:rsid w:val="00362E16"/>
    <w:rsid w:val="00427F0E"/>
    <w:rsid w:val="00815849"/>
    <w:rsid w:val="0087790B"/>
    <w:rsid w:val="009B5002"/>
    <w:rsid w:val="00B36D24"/>
    <w:rsid w:val="00B44C45"/>
    <w:rsid w:val="00B57BA4"/>
    <w:rsid w:val="00BE62E6"/>
    <w:rsid w:val="00C771C2"/>
    <w:rsid w:val="00C818DB"/>
    <w:rsid w:val="00EB05C6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2E6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500CAD7364954293BD9A30F67543D795">
    <w:name w:val="500CAD7364954293BD9A30F67543D795"/>
    <w:rsid w:val="00B57BA4"/>
    <w:pPr>
      <w:spacing w:after="160" w:line="259" w:lineRule="auto"/>
    </w:pPr>
    <w:rPr>
      <w:sz w:val="22"/>
      <w:szCs w:val="22"/>
    </w:rPr>
  </w:style>
  <w:style w:type="paragraph" w:customStyle="1" w:styleId="02226E54D0514CD498A25EFC0DF2702C">
    <w:name w:val="02226E54D0514CD498A25EFC0DF2702C"/>
    <w:rsid w:val="00B57BA4"/>
    <w:pPr>
      <w:spacing w:after="160" w:line="259" w:lineRule="auto"/>
    </w:pPr>
    <w:rPr>
      <w:sz w:val="22"/>
      <w:szCs w:val="22"/>
    </w:rPr>
  </w:style>
  <w:style w:type="paragraph" w:customStyle="1" w:styleId="28923186438F4CFB9BA3645746A48CB7">
    <w:name w:val="28923186438F4CFB9BA3645746A48CB7"/>
    <w:rsid w:val="00B57BA4"/>
    <w:pPr>
      <w:spacing w:after="160" w:line="259" w:lineRule="auto"/>
    </w:pPr>
    <w:rPr>
      <w:sz w:val="22"/>
      <w:szCs w:val="22"/>
    </w:rPr>
  </w:style>
  <w:style w:type="paragraph" w:customStyle="1" w:styleId="391309DA60CA45B1A67351CC86592105">
    <w:name w:val="391309DA60CA45B1A67351CC86592105"/>
    <w:rsid w:val="00B57BA4"/>
    <w:pPr>
      <w:spacing w:after="160" w:line="259" w:lineRule="auto"/>
    </w:pPr>
    <w:rPr>
      <w:sz w:val="22"/>
      <w:szCs w:val="22"/>
    </w:rPr>
  </w:style>
  <w:style w:type="paragraph" w:customStyle="1" w:styleId="991C73782C8D4A2E99F07524671E1A98">
    <w:name w:val="991C73782C8D4A2E99F07524671E1A98"/>
    <w:rsid w:val="00B57BA4"/>
    <w:pPr>
      <w:spacing w:after="160" w:line="259" w:lineRule="auto"/>
    </w:pPr>
    <w:rPr>
      <w:sz w:val="22"/>
      <w:szCs w:val="22"/>
    </w:rPr>
  </w:style>
  <w:style w:type="paragraph" w:customStyle="1" w:styleId="539EE4A021B246B09F05F6F52F470DBE">
    <w:name w:val="539EE4A021B246B09F05F6F52F470DBE"/>
    <w:rsid w:val="00B57BA4"/>
    <w:pPr>
      <w:spacing w:after="160" w:line="259" w:lineRule="auto"/>
    </w:pPr>
    <w:rPr>
      <w:sz w:val="22"/>
      <w:szCs w:val="22"/>
    </w:rPr>
  </w:style>
  <w:style w:type="paragraph" w:customStyle="1" w:styleId="1E9D8326C9614D8AB96914FCF4573956">
    <w:name w:val="1E9D8326C9614D8AB96914FCF4573956"/>
    <w:rsid w:val="00B57BA4"/>
    <w:pPr>
      <w:spacing w:after="160" w:line="259" w:lineRule="auto"/>
    </w:pPr>
    <w:rPr>
      <w:sz w:val="22"/>
      <w:szCs w:val="22"/>
    </w:rPr>
  </w:style>
  <w:style w:type="paragraph" w:customStyle="1" w:styleId="FD8FE310B6A245F3A17143C10F681079">
    <w:name w:val="FD8FE310B6A245F3A17143C10F681079"/>
    <w:rsid w:val="00B57BA4"/>
    <w:pPr>
      <w:spacing w:after="160" w:line="259" w:lineRule="auto"/>
    </w:pPr>
    <w:rPr>
      <w:sz w:val="22"/>
      <w:szCs w:val="22"/>
    </w:rPr>
  </w:style>
  <w:style w:type="paragraph" w:customStyle="1" w:styleId="3DB2F420A9B64043890B3B158129CA89">
    <w:name w:val="3DB2F420A9B64043890B3B158129CA89"/>
    <w:rsid w:val="00B57BA4"/>
    <w:pPr>
      <w:spacing w:after="160" w:line="259" w:lineRule="auto"/>
    </w:pPr>
    <w:rPr>
      <w:sz w:val="22"/>
      <w:szCs w:val="22"/>
    </w:rPr>
  </w:style>
  <w:style w:type="paragraph" w:customStyle="1" w:styleId="E487CA875EF040DFB53715B00EEFDF09">
    <w:name w:val="E487CA875EF040DFB53715B00EEFDF09"/>
    <w:rsid w:val="00B57BA4"/>
    <w:pPr>
      <w:spacing w:after="160" w:line="259" w:lineRule="auto"/>
    </w:pPr>
    <w:rPr>
      <w:sz w:val="22"/>
      <w:szCs w:val="22"/>
    </w:rPr>
  </w:style>
  <w:style w:type="paragraph" w:customStyle="1" w:styleId="2DC447875213443FB5A904CA145C6751">
    <w:name w:val="2DC447875213443FB5A904CA145C6751"/>
    <w:rsid w:val="00B57BA4"/>
    <w:pPr>
      <w:spacing w:after="160" w:line="259" w:lineRule="auto"/>
    </w:pPr>
    <w:rPr>
      <w:sz w:val="22"/>
      <w:szCs w:val="22"/>
    </w:rPr>
  </w:style>
  <w:style w:type="paragraph" w:customStyle="1" w:styleId="5660572C8A5F4B96A084EBC8F81F32AE">
    <w:name w:val="5660572C8A5F4B96A084EBC8F81F32AE"/>
    <w:rsid w:val="00B57BA4"/>
    <w:pPr>
      <w:spacing w:after="160" w:line="259" w:lineRule="auto"/>
    </w:pPr>
    <w:rPr>
      <w:sz w:val="22"/>
      <w:szCs w:val="22"/>
    </w:rPr>
  </w:style>
  <w:style w:type="paragraph" w:customStyle="1" w:styleId="C6ADFFD2D2B44BC8BA10F2C8725AE079">
    <w:name w:val="C6ADFFD2D2B44BC8BA10F2C8725AE079"/>
    <w:rsid w:val="00B57BA4"/>
    <w:pPr>
      <w:spacing w:after="160" w:line="259" w:lineRule="auto"/>
    </w:pPr>
    <w:rPr>
      <w:sz w:val="22"/>
      <w:szCs w:val="22"/>
    </w:rPr>
  </w:style>
  <w:style w:type="paragraph" w:customStyle="1" w:styleId="8BDB8D0A8F9C4FE3B019823FF9D81AF0">
    <w:name w:val="8BDB8D0A8F9C4FE3B019823FF9D81AF0"/>
    <w:rsid w:val="00B57BA4"/>
    <w:pPr>
      <w:spacing w:after="160" w:line="259" w:lineRule="auto"/>
    </w:pPr>
    <w:rPr>
      <w:sz w:val="22"/>
      <w:szCs w:val="22"/>
    </w:rPr>
  </w:style>
  <w:style w:type="paragraph" w:customStyle="1" w:styleId="4198BEF6756C4581B75AB54EE95D8182">
    <w:name w:val="4198BEF6756C4581B75AB54EE95D8182"/>
    <w:rsid w:val="00B57BA4"/>
    <w:pPr>
      <w:spacing w:after="160" w:line="259" w:lineRule="auto"/>
    </w:pPr>
    <w:rPr>
      <w:sz w:val="22"/>
      <w:szCs w:val="22"/>
    </w:rPr>
  </w:style>
  <w:style w:type="paragraph" w:customStyle="1" w:styleId="DA136CD7DD03488BB9FE53543B0F9E03">
    <w:name w:val="DA136CD7DD03488BB9FE53543B0F9E03"/>
    <w:rsid w:val="00B57BA4"/>
    <w:pPr>
      <w:spacing w:after="160" w:line="259" w:lineRule="auto"/>
    </w:pPr>
    <w:rPr>
      <w:sz w:val="22"/>
      <w:szCs w:val="22"/>
    </w:rPr>
  </w:style>
  <w:style w:type="paragraph" w:customStyle="1" w:styleId="5951FCC6F88E49CD9656B5A18DB8CB98">
    <w:name w:val="5951FCC6F88E49CD9656B5A18DB8CB98"/>
    <w:rsid w:val="00B57BA4"/>
    <w:pPr>
      <w:spacing w:after="160" w:line="259" w:lineRule="auto"/>
    </w:pPr>
    <w:rPr>
      <w:sz w:val="22"/>
      <w:szCs w:val="22"/>
    </w:rPr>
  </w:style>
  <w:style w:type="paragraph" w:customStyle="1" w:styleId="0AA1C59219A24AD5A48BEA7860490CCE">
    <w:name w:val="0AA1C59219A24AD5A48BEA7860490CCE"/>
    <w:rsid w:val="00B57BA4"/>
    <w:pPr>
      <w:spacing w:after="160" w:line="259" w:lineRule="auto"/>
    </w:pPr>
    <w:rPr>
      <w:sz w:val="22"/>
      <w:szCs w:val="22"/>
    </w:rPr>
  </w:style>
  <w:style w:type="paragraph" w:customStyle="1" w:styleId="293E11DF544E43D3A93D1D39CFB73972">
    <w:name w:val="293E11DF544E43D3A93D1D39CFB73972"/>
    <w:rsid w:val="00B57BA4"/>
    <w:pPr>
      <w:spacing w:after="160" w:line="259" w:lineRule="auto"/>
    </w:pPr>
    <w:rPr>
      <w:sz w:val="22"/>
      <w:szCs w:val="22"/>
    </w:rPr>
  </w:style>
  <w:style w:type="paragraph" w:customStyle="1" w:styleId="E54A538E0D114D8F8603BE66F952FE8A">
    <w:name w:val="E54A538E0D114D8F8603BE66F952FE8A"/>
    <w:rsid w:val="00B57BA4"/>
    <w:pPr>
      <w:spacing w:after="160" w:line="259" w:lineRule="auto"/>
    </w:pPr>
    <w:rPr>
      <w:sz w:val="22"/>
      <w:szCs w:val="22"/>
    </w:rPr>
  </w:style>
  <w:style w:type="paragraph" w:customStyle="1" w:styleId="C802C51370E940A9B54E1F235EF29267">
    <w:name w:val="C802C51370E940A9B54E1F235EF29267"/>
    <w:rsid w:val="00B57BA4"/>
    <w:pPr>
      <w:spacing w:after="160" w:line="259" w:lineRule="auto"/>
    </w:pPr>
    <w:rPr>
      <w:sz w:val="22"/>
      <w:szCs w:val="22"/>
    </w:rPr>
  </w:style>
  <w:style w:type="paragraph" w:customStyle="1" w:styleId="0988DE9A59FB45608CD045BB639DBF81">
    <w:name w:val="0988DE9A59FB45608CD045BB639DBF81"/>
    <w:rsid w:val="00205FDA"/>
    <w:pPr>
      <w:spacing w:after="160" w:line="259" w:lineRule="auto"/>
    </w:pPr>
    <w:rPr>
      <w:sz w:val="22"/>
      <w:szCs w:val="22"/>
    </w:rPr>
  </w:style>
  <w:style w:type="paragraph" w:customStyle="1" w:styleId="355BBD606DED417FA4B5A8B315A05E9E">
    <w:name w:val="355BBD606DED417FA4B5A8B315A05E9E"/>
    <w:rsid w:val="00BE62E6"/>
    <w:pPr>
      <w:spacing w:after="160" w:line="259" w:lineRule="auto"/>
    </w:pPr>
    <w:rPr>
      <w:sz w:val="22"/>
      <w:szCs w:val="22"/>
    </w:rPr>
  </w:style>
  <w:style w:type="paragraph" w:customStyle="1" w:styleId="052524443F854D3289E76D87E568789E">
    <w:name w:val="052524443F854D3289E76D87E568789E"/>
    <w:rsid w:val="00BE62E6"/>
    <w:pPr>
      <w:spacing w:after="160" w:line="259" w:lineRule="auto"/>
    </w:pPr>
    <w:rPr>
      <w:sz w:val="22"/>
      <w:szCs w:val="22"/>
    </w:rPr>
  </w:style>
  <w:style w:type="paragraph" w:customStyle="1" w:styleId="00194B40C7BB45B3B50BEF28283B9F66">
    <w:name w:val="00194B40C7BB45B3B50BEF28283B9F66"/>
    <w:rsid w:val="00BE62E6"/>
    <w:pPr>
      <w:spacing w:after="160" w:line="259" w:lineRule="auto"/>
    </w:pPr>
    <w:rPr>
      <w:sz w:val="22"/>
      <w:szCs w:val="22"/>
    </w:rPr>
  </w:style>
  <w:style w:type="paragraph" w:customStyle="1" w:styleId="4F0AF54A43014ECB9A91142D5A76AB25">
    <w:name w:val="4F0AF54A43014ECB9A91142D5A76AB25"/>
    <w:rsid w:val="00BE62E6"/>
    <w:pPr>
      <w:spacing w:after="160" w:line="259" w:lineRule="auto"/>
    </w:pPr>
    <w:rPr>
      <w:sz w:val="22"/>
      <w:szCs w:val="22"/>
    </w:rPr>
  </w:style>
  <w:style w:type="paragraph" w:customStyle="1" w:styleId="2B954CD533694594A7CA149A32F649DF">
    <w:name w:val="2B954CD533694594A7CA149A32F649DF"/>
    <w:rsid w:val="00BE62E6"/>
    <w:pPr>
      <w:spacing w:after="160" w:line="259" w:lineRule="auto"/>
    </w:pPr>
    <w:rPr>
      <w:sz w:val="22"/>
      <w:szCs w:val="22"/>
    </w:rPr>
  </w:style>
  <w:style w:type="paragraph" w:customStyle="1" w:styleId="C9B544DFC6DD45ACBCFC518D4B77468E">
    <w:name w:val="C9B544DFC6DD45ACBCFC518D4B77468E"/>
    <w:rsid w:val="00BE62E6"/>
    <w:pPr>
      <w:spacing w:after="160" w:line="259" w:lineRule="auto"/>
    </w:pPr>
    <w:rPr>
      <w:sz w:val="22"/>
      <w:szCs w:val="22"/>
    </w:rPr>
  </w:style>
  <w:style w:type="paragraph" w:customStyle="1" w:styleId="9A7028357D4E468F8677BBE7ABC549C4">
    <w:name w:val="9A7028357D4E468F8677BBE7ABC549C4"/>
    <w:rsid w:val="00BE62E6"/>
    <w:pPr>
      <w:spacing w:after="160" w:line="259" w:lineRule="auto"/>
    </w:pPr>
    <w:rPr>
      <w:sz w:val="22"/>
      <w:szCs w:val="22"/>
    </w:rPr>
  </w:style>
  <w:style w:type="paragraph" w:customStyle="1" w:styleId="8715A880022D4E8EAA5D4C391EA9C101">
    <w:name w:val="8715A880022D4E8EAA5D4C391EA9C101"/>
    <w:rsid w:val="00BE62E6"/>
    <w:pPr>
      <w:spacing w:after="160" w:line="259" w:lineRule="auto"/>
    </w:pPr>
    <w:rPr>
      <w:sz w:val="22"/>
      <w:szCs w:val="22"/>
    </w:rPr>
  </w:style>
  <w:style w:type="paragraph" w:customStyle="1" w:styleId="3B1E09E2C37F48D0A24C57FDD53EFB60">
    <w:name w:val="3B1E09E2C37F48D0A24C57FDD53EFB60"/>
    <w:rsid w:val="00BE62E6"/>
    <w:pPr>
      <w:spacing w:after="160" w:line="259" w:lineRule="auto"/>
    </w:pPr>
    <w:rPr>
      <w:sz w:val="22"/>
      <w:szCs w:val="22"/>
    </w:rPr>
  </w:style>
  <w:style w:type="paragraph" w:customStyle="1" w:styleId="D3F12C8417AA4B618738144397D0DE83">
    <w:name w:val="D3F12C8417AA4B618738144397D0DE83"/>
    <w:rsid w:val="00BE62E6"/>
    <w:pPr>
      <w:spacing w:after="160" w:line="259" w:lineRule="auto"/>
    </w:pPr>
    <w:rPr>
      <w:sz w:val="22"/>
      <w:szCs w:val="22"/>
    </w:rPr>
  </w:style>
  <w:style w:type="paragraph" w:customStyle="1" w:styleId="73A4737A5EC7420DAC3EDD9A2BF1034B">
    <w:name w:val="73A4737A5EC7420DAC3EDD9A2BF1034B"/>
    <w:rsid w:val="00BE62E6"/>
    <w:pPr>
      <w:spacing w:after="160" w:line="259" w:lineRule="auto"/>
    </w:pPr>
    <w:rPr>
      <w:sz w:val="22"/>
      <w:szCs w:val="22"/>
    </w:rPr>
  </w:style>
  <w:style w:type="paragraph" w:customStyle="1" w:styleId="5B2296A4029541778F86454F709955D0">
    <w:name w:val="5B2296A4029541778F86454F709955D0"/>
    <w:rsid w:val="00BE62E6"/>
    <w:pPr>
      <w:spacing w:after="160" w:line="259" w:lineRule="auto"/>
    </w:pPr>
    <w:rPr>
      <w:sz w:val="22"/>
      <w:szCs w:val="22"/>
    </w:rPr>
  </w:style>
  <w:style w:type="paragraph" w:customStyle="1" w:styleId="0ABD4B950CC54521A0C1CE73DCDFFA50">
    <w:name w:val="0ABD4B950CC54521A0C1CE73DCDFFA50"/>
    <w:rsid w:val="00BE62E6"/>
    <w:pPr>
      <w:spacing w:after="160" w:line="259" w:lineRule="auto"/>
    </w:pPr>
    <w:rPr>
      <w:sz w:val="22"/>
      <w:szCs w:val="22"/>
    </w:rPr>
  </w:style>
  <w:style w:type="paragraph" w:customStyle="1" w:styleId="B91680E7CBF349BDB126AA96E5AF0EDF">
    <w:name w:val="B91680E7CBF349BDB126AA96E5AF0EDF"/>
    <w:rsid w:val="00BE62E6"/>
    <w:pPr>
      <w:spacing w:after="160" w:line="259" w:lineRule="auto"/>
    </w:pPr>
    <w:rPr>
      <w:sz w:val="22"/>
      <w:szCs w:val="22"/>
    </w:rPr>
  </w:style>
  <w:style w:type="paragraph" w:customStyle="1" w:styleId="E5F765A392A44DF9B39F62880E5F7AE7">
    <w:name w:val="E5F765A392A44DF9B39F62880E5F7AE7"/>
    <w:rsid w:val="00BE62E6"/>
    <w:pPr>
      <w:spacing w:after="160" w:line="259" w:lineRule="auto"/>
    </w:pPr>
    <w:rPr>
      <w:sz w:val="22"/>
      <w:szCs w:val="22"/>
    </w:rPr>
  </w:style>
  <w:style w:type="paragraph" w:customStyle="1" w:styleId="B3EBBF87AF4F4C0590463CBC144BD9B4">
    <w:name w:val="B3EBBF87AF4F4C0590463CBC144BD9B4"/>
    <w:rsid w:val="00BE62E6"/>
    <w:pPr>
      <w:spacing w:after="160" w:line="259" w:lineRule="auto"/>
    </w:pPr>
    <w:rPr>
      <w:sz w:val="22"/>
      <w:szCs w:val="22"/>
    </w:rPr>
  </w:style>
  <w:style w:type="paragraph" w:customStyle="1" w:styleId="073ACB661A9448FA88C7971AC1F615B3">
    <w:name w:val="073ACB661A9448FA88C7971AC1F615B3"/>
    <w:rsid w:val="00BE62E6"/>
    <w:pPr>
      <w:spacing w:after="160" w:line="259" w:lineRule="auto"/>
    </w:pPr>
    <w:rPr>
      <w:sz w:val="22"/>
      <w:szCs w:val="22"/>
    </w:rPr>
  </w:style>
  <w:style w:type="paragraph" w:customStyle="1" w:styleId="1AD0A5995EE8489A8E94C90F7A67A918">
    <w:name w:val="1AD0A5995EE8489A8E94C90F7A67A918"/>
    <w:rsid w:val="00BE62E6"/>
    <w:pPr>
      <w:spacing w:after="160" w:line="259" w:lineRule="auto"/>
    </w:pPr>
    <w:rPr>
      <w:sz w:val="22"/>
      <w:szCs w:val="22"/>
    </w:rPr>
  </w:style>
  <w:style w:type="paragraph" w:customStyle="1" w:styleId="D164AFB23F9F4268B93996EE76D3D3B1">
    <w:name w:val="D164AFB23F9F4268B93996EE76D3D3B1"/>
    <w:rsid w:val="00BE62E6"/>
    <w:pPr>
      <w:spacing w:after="160" w:line="259" w:lineRule="auto"/>
    </w:pPr>
    <w:rPr>
      <w:sz w:val="22"/>
      <w:szCs w:val="22"/>
    </w:rPr>
  </w:style>
  <w:style w:type="paragraph" w:customStyle="1" w:styleId="0B8ACF76F919431C8702E1A3A1AD0D3D">
    <w:name w:val="0B8ACF76F919431C8702E1A3A1AD0D3D"/>
    <w:rsid w:val="00BE62E6"/>
    <w:pPr>
      <w:spacing w:after="160" w:line="259" w:lineRule="auto"/>
    </w:pPr>
    <w:rPr>
      <w:sz w:val="22"/>
      <w:szCs w:val="22"/>
    </w:rPr>
  </w:style>
  <w:style w:type="paragraph" w:customStyle="1" w:styleId="15138299E1394BD197B16DA196A3B38B">
    <w:name w:val="15138299E1394BD197B16DA196A3B38B"/>
    <w:rsid w:val="00BE62E6"/>
    <w:pPr>
      <w:spacing w:after="160" w:line="259" w:lineRule="auto"/>
    </w:pPr>
    <w:rPr>
      <w:sz w:val="22"/>
      <w:szCs w:val="22"/>
    </w:rPr>
  </w:style>
  <w:style w:type="paragraph" w:customStyle="1" w:styleId="34C56AF143964CDF919C660021ED82D5">
    <w:name w:val="34C56AF143964CDF919C660021ED82D5"/>
    <w:rsid w:val="00BE62E6"/>
    <w:pPr>
      <w:spacing w:after="160" w:line="259" w:lineRule="auto"/>
    </w:pPr>
    <w:rPr>
      <w:sz w:val="22"/>
      <w:szCs w:val="22"/>
    </w:rPr>
  </w:style>
  <w:style w:type="paragraph" w:customStyle="1" w:styleId="C01092465CDB4DBDBC932A87C1E2F251">
    <w:name w:val="C01092465CDB4DBDBC932A87C1E2F251"/>
    <w:rsid w:val="00BE62E6"/>
    <w:pPr>
      <w:spacing w:after="160" w:line="259" w:lineRule="auto"/>
    </w:pPr>
    <w:rPr>
      <w:sz w:val="22"/>
      <w:szCs w:val="22"/>
    </w:rPr>
  </w:style>
  <w:style w:type="paragraph" w:customStyle="1" w:styleId="305CBA5F997A4124B458ACB73F78F992">
    <w:name w:val="305CBA5F997A4124B458ACB73F78F992"/>
    <w:rsid w:val="00BE62E6"/>
    <w:pPr>
      <w:spacing w:after="160" w:line="259" w:lineRule="auto"/>
    </w:pPr>
    <w:rPr>
      <w:sz w:val="22"/>
      <w:szCs w:val="22"/>
    </w:rPr>
  </w:style>
  <w:style w:type="paragraph" w:customStyle="1" w:styleId="57285102AD114E2096C71588766D9A9D">
    <w:name w:val="57285102AD114E2096C71588766D9A9D"/>
    <w:rsid w:val="00BE62E6"/>
    <w:pPr>
      <w:spacing w:after="160" w:line="259" w:lineRule="auto"/>
    </w:pPr>
    <w:rPr>
      <w:sz w:val="22"/>
      <w:szCs w:val="22"/>
    </w:rPr>
  </w:style>
  <w:style w:type="paragraph" w:customStyle="1" w:styleId="90DD7D0146EF4B9890B0D56A9F1AF569">
    <w:name w:val="90DD7D0146EF4B9890B0D56A9F1AF569"/>
    <w:rsid w:val="00BE62E6"/>
    <w:pPr>
      <w:spacing w:after="160" w:line="259" w:lineRule="auto"/>
    </w:pPr>
    <w:rPr>
      <w:sz w:val="22"/>
      <w:szCs w:val="22"/>
    </w:rPr>
  </w:style>
  <w:style w:type="paragraph" w:customStyle="1" w:styleId="144AAB6510FC429DA33AA8EC8375E237">
    <w:name w:val="144AAB6510FC429DA33AA8EC8375E237"/>
    <w:rsid w:val="00BE62E6"/>
    <w:pPr>
      <w:spacing w:after="160" w:line="259" w:lineRule="auto"/>
    </w:pPr>
    <w:rPr>
      <w:sz w:val="22"/>
      <w:szCs w:val="22"/>
    </w:rPr>
  </w:style>
  <w:style w:type="paragraph" w:customStyle="1" w:styleId="C577658DB89D4C50AA788A65F48C3266">
    <w:name w:val="C577658DB89D4C50AA788A65F48C3266"/>
    <w:rsid w:val="00BE62E6"/>
    <w:pPr>
      <w:spacing w:after="160" w:line="259" w:lineRule="auto"/>
    </w:pPr>
    <w:rPr>
      <w:sz w:val="22"/>
      <w:szCs w:val="22"/>
    </w:rPr>
  </w:style>
  <w:style w:type="paragraph" w:customStyle="1" w:styleId="B2909F74CDCF4A93BF3AE5D3BF9C2373">
    <w:name w:val="B2909F74CDCF4A93BF3AE5D3BF9C2373"/>
    <w:rsid w:val="00BE62E6"/>
    <w:pPr>
      <w:spacing w:after="160" w:line="259" w:lineRule="auto"/>
    </w:pPr>
    <w:rPr>
      <w:sz w:val="22"/>
      <w:szCs w:val="22"/>
    </w:rPr>
  </w:style>
  <w:style w:type="paragraph" w:customStyle="1" w:styleId="B840967A925147E0BF041B56E49350EF">
    <w:name w:val="B840967A925147E0BF041B56E49350EF"/>
    <w:rsid w:val="00BE62E6"/>
    <w:pPr>
      <w:spacing w:after="160" w:line="259" w:lineRule="auto"/>
    </w:pPr>
    <w:rPr>
      <w:sz w:val="22"/>
      <w:szCs w:val="22"/>
    </w:rPr>
  </w:style>
  <w:style w:type="paragraph" w:customStyle="1" w:styleId="2AECBABAFE984D83831FE8334D74F1CC">
    <w:name w:val="2AECBABAFE984D83831FE8334D74F1CC"/>
    <w:rsid w:val="00BE62E6"/>
    <w:pPr>
      <w:spacing w:after="160" w:line="259" w:lineRule="auto"/>
    </w:pPr>
    <w:rPr>
      <w:sz w:val="22"/>
      <w:szCs w:val="22"/>
    </w:rPr>
  </w:style>
  <w:style w:type="paragraph" w:customStyle="1" w:styleId="880E720707F841299F7094813D190191">
    <w:name w:val="880E720707F841299F7094813D190191"/>
    <w:rsid w:val="00BE62E6"/>
    <w:pPr>
      <w:spacing w:after="160" w:line="259" w:lineRule="auto"/>
    </w:pPr>
    <w:rPr>
      <w:sz w:val="22"/>
      <w:szCs w:val="22"/>
    </w:rPr>
  </w:style>
  <w:style w:type="paragraph" w:customStyle="1" w:styleId="63615540342541BC8FC4FC618944C1A8">
    <w:name w:val="63615540342541BC8FC4FC618944C1A8"/>
    <w:rsid w:val="00BE62E6"/>
    <w:pPr>
      <w:spacing w:after="160" w:line="259" w:lineRule="auto"/>
    </w:pPr>
    <w:rPr>
      <w:sz w:val="22"/>
      <w:szCs w:val="22"/>
    </w:rPr>
  </w:style>
  <w:style w:type="paragraph" w:customStyle="1" w:styleId="819BAA70267F47E4967D5F7FA3B37F04">
    <w:name w:val="819BAA70267F47E4967D5F7FA3B37F04"/>
    <w:rsid w:val="00BE62E6"/>
    <w:pPr>
      <w:spacing w:after="160" w:line="259" w:lineRule="auto"/>
    </w:pPr>
    <w:rPr>
      <w:sz w:val="22"/>
      <w:szCs w:val="22"/>
    </w:rPr>
  </w:style>
  <w:style w:type="paragraph" w:customStyle="1" w:styleId="8BD4AFB235E6450DA30FA9C0BD1E2FB5">
    <w:name w:val="8BD4AFB235E6450DA30FA9C0BD1E2FB5"/>
    <w:rsid w:val="00BE62E6"/>
    <w:pPr>
      <w:spacing w:after="160" w:line="259" w:lineRule="auto"/>
    </w:pPr>
    <w:rPr>
      <w:sz w:val="22"/>
      <w:szCs w:val="22"/>
    </w:rPr>
  </w:style>
  <w:style w:type="paragraph" w:customStyle="1" w:styleId="12D0FB516CED4B30AC00C081F2CB0B6B">
    <w:name w:val="12D0FB516CED4B30AC00C081F2CB0B6B"/>
    <w:rsid w:val="00BE62E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4503-1A70-4321-B02C-9B0CA381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Shaakira Haywood</cp:lastModifiedBy>
  <cp:revision>7</cp:revision>
  <dcterms:created xsi:type="dcterms:W3CDTF">2017-08-16T06:36:00Z</dcterms:created>
  <dcterms:modified xsi:type="dcterms:W3CDTF">2017-12-21T21:01:00Z</dcterms:modified>
</cp:coreProperties>
</file>